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87A" w14:textId="77777777" w:rsidR="00517166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я </w:t>
      </w:r>
    </w:p>
    <w:p w14:paraId="4B44D87E" w14:textId="77777777" w:rsidR="0058774E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ках и о заявлениях, поданных </w:t>
      </w:r>
    </w:p>
    <w:p w14:paraId="1AD0ACA5" w14:textId="358BB253" w:rsidR="00AA1F03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ей «СРО «СВС» в суды в 202</w:t>
      </w:r>
      <w:r w:rsidR="0058774E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 </w:t>
      </w:r>
    </w:p>
    <w:p w14:paraId="73ABC865" w14:textId="77777777" w:rsidR="00E17567" w:rsidRPr="00AA1F03" w:rsidRDefault="00E17567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57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676"/>
        <w:gridCol w:w="4792"/>
        <w:gridCol w:w="1275"/>
        <w:gridCol w:w="2678"/>
        <w:gridCol w:w="1406"/>
        <w:gridCol w:w="2953"/>
      </w:tblGrid>
      <w:tr w:rsidR="00214CD2" w:rsidRPr="00AA1F03" w14:paraId="1B3F22BA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  <w:hideMark/>
          </w:tcPr>
          <w:p w14:paraId="527BF09C" w14:textId="3A154FBB" w:rsidR="00E23FA3" w:rsidRPr="00AA1F03" w:rsidRDefault="00E23FA3" w:rsidP="00784F01">
            <w:pPr>
              <w:spacing w:after="0" w:line="240" w:lineRule="auto"/>
              <w:ind w:left="276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7CA7320" w14:textId="6D788BFD" w:rsidR="00E23FA3" w:rsidRPr="00AA1F03" w:rsidRDefault="00E23FA3" w:rsidP="002A5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4792" w:type="dxa"/>
            <w:shd w:val="clear" w:color="auto" w:fill="auto"/>
            <w:vAlign w:val="center"/>
            <w:hideMark/>
          </w:tcPr>
          <w:p w14:paraId="2CAF8664" w14:textId="77777777" w:rsidR="00E23FA3" w:rsidRPr="00AA1F03" w:rsidRDefault="00E23FA3" w:rsidP="00AA1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ответчика (ИНН) </w:t>
            </w:r>
          </w:p>
        </w:tc>
        <w:tc>
          <w:tcPr>
            <w:tcW w:w="1275" w:type="dxa"/>
            <w:vAlign w:val="center"/>
          </w:tcPr>
          <w:p w14:paraId="5FC5BA82" w14:textId="416F8F23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14:paraId="64C3763B" w14:textId="3998BA6C" w:rsidR="00E23FA3" w:rsidRPr="00AA1F03" w:rsidRDefault="00E23FA3" w:rsidP="00AC0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99B8F59" w14:textId="3CCF9799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ска</w:t>
            </w: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14:paraId="1FD721F9" w14:textId="77777777" w:rsidR="00E23FA3" w:rsidRPr="00AA1F03" w:rsidRDefault="00E23FA3" w:rsidP="00AA1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я рассмотрения </w:t>
            </w:r>
          </w:p>
        </w:tc>
      </w:tr>
      <w:tr w:rsidR="00EF05FA" w:rsidRPr="00AA1F03" w14:paraId="12F450DF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BABD478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A02C859" w14:textId="130DAE73" w:rsidR="00EF05FA" w:rsidRPr="00F30F47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38119/2022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7CCE67C" w14:textId="0EEA29FA" w:rsidR="00EF05FA" w:rsidRPr="00F30F47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Скадо Оснежение и Пылеподавление"</w:t>
            </w:r>
          </w:p>
        </w:tc>
        <w:tc>
          <w:tcPr>
            <w:tcW w:w="1275" w:type="dxa"/>
            <w:vAlign w:val="center"/>
          </w:tcPr>
          <w:p w14:paraId="4AB2E8F4" w14:textId="48591823" w:rsidR="00EF05FA" w:rsidRPr="002704D8" w:rsidRDefault="00EF05F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13228</w:t>
            </w:r>
          </w:p>
        </w:tc>
        <w:tc>
          <w:tcPr>
            <w:tcW w:w="2678" w:type="dxa"/>
            <w:shd w:val="clear" w:color="auto" w:fill="auto"/>
          </w:tcPr>
          <w:p w14:paraId="4C9FC489" w14:textId="1CFFD906" w:rsidR="00EF05FA" w:rsidRPr="002A38A8" w:rsidRDefault="00EF05F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нуждение к увеличению уровня ответственности 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43AB31" w14:textId="494089A7" w:rsidR="00EF05FA" w:rsidRPr="002704D8" w:rsidRDefault="00A87F6C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млн.</w:t>
            </w:r>
          </w:p>
        </w:tc>
        <w:tc>
          <w:tcPr>
            <w:tcW w:w="2953" w:type="dxa"/>
            <w:shd w:val="clear" w:color="auto" w:fill="auto"/>
          </w:tcPr>
          <w:p w14:paraId="470B2E19" w14:textId="25FC426A" w:rsidR="00EF05FA" w:rsidRPr="002704D8" w:rsidRDefault="00D1556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мировое соглашение</w:t>
            </w:r>
          </w:p>
        </w:tc>
      </w:tr>
      <w:tr w:rsidR="00EF05FA" w:rsidRPr="00AA1F03" w14:paraId="2A93FC3D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BD1DFF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D8A30F8" w14:textId="695E0F83" w:rsidR="00EF05FA" w:rsidRPr="00F30F47" w:rsidRDefault="004918C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3817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98567F2" w14:textId="45199173" w:rsidR="00EF05FA" w:rsidRPr="00F30F47" w:rsidRDefault="004918C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ЮнитСтрой"</w:t>
            </w:r>
          </w:p>
        </w:tc>
        <w:tc>
          <w:tcPr>
            <w:tcW w:w="1275" w:type="dxa"/>
            <w:vAlign w:val="center"/>
          </w:tcPr>
          <w:p w14:paraId="1DF17E31" w14:textId="7F8711F6" w:rsidR="00EF05FA" w:rsidRPr="002704D8" w:rsidRDefault="00D060B1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398200</w:t>
            </w:r>
          </w:p>
        </w:tc>
        <w:tc>
          <w:tcPr>
            <w:tcW w:w="2678" w:type="dxa"/>
            <w:shd w:val="clear" w:color="auto" w:fill="auto"/>
          </w:tcPr>
          <w:p w14:paraId="5482D805" w14:textId="15F7F394" w:rsidR="00EF05FA" w:rsidRPr="002A38A8" w:rsidRDefault="004918C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AA616D3" w14:textId="27B92A6B" w:rsidR="00EF05FA" w:rsidRPr="002704D8" w:rsidRDefault="00D060B1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55 428</w:t>
            </w:r>
          </w:p>
        </w:tc>
        <w:tc>
          <w:tcPr>
            <w:tcW w:w="2953" w:type="dxa"/>
            <w:shd w:val="clear" w:color="auto" w:fill="auto"/>
          </w:tcPr>
          <w:p w14:paraId="10C682C8" w14:textId="19DE6CD7" w:rsidR="00EF05FA" w:rsidRPr="00E83E67" w:rsidRDefault="004918C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5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26.06.23</w:t>
            </w:r>
          </w:p>
        </w:tc>
      </w:tr>
      <w:tr w:rsidR="00EF05FA" w:rsidRPr="00AA1F03" w14:paraId="65E3F616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017E4D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FB35D3B" w14:textId="7C7C7FF1" w:rsidR="00EF05FA" w:rsidRPr="00F30F47" w:rsidRDefault="004918C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220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F0C78C5" w14:textId="71934B9B" w:rsidR="00EF05FA" w:rsidRPr="00F30F47" w:rsidRDefault="004918C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анкоинвест"</w:t>
            </w:r>
          </w:p>
        </w:tc>
        <w:tc>
          <w:tcPr>
            <w:tcW w:w="1275" w:type="dxa"/>
            <w:vAlign w:val="center"/>
          </w:tcPr>
          <w:p w14:paraId="1C8223B1" w14:textId="11ABBC23" w:rsidR="00EF05FA" w:rsidRPr="002704D8" w:rsidRDefault="00D060B1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241792</w:t>
            </w:r>
          </w:p>
        </w:tc>
        <w:tc>
          <w:tcPr>
            <w:tcW w:w="2678" w:type="dxa"/>
            <w:shd w:val="clear" w:color="auto" w:fill="auto"/>
          </w:tcPr>
          <w:p w14:paraId="479FF62C" w14:textId="65A90C30" w:rsidR="00EF05FA" w:rsidRPr="002A38A8" w:rsidRDefault="004918C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B3CAA7" w14:textId="675CF69F" w:rsidR="00EF05FA" w:rsidRPr="002704D8" w:rsidRDefault="00EB369D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5 616</w:t>
            </w:r>
          </w:p>
        </w:tc>
        <w:tc>
          <w:tcPr>
            <w:tcW w:w="2953" w:type="dxa"/>
            <w:shd w:val="clear" w:color="auto" w:fill="auto"/>
          </w:tcPr>
          <w:p w14:paraId="32724C40" w14:textId="14C04B00" w:rsidR="00EF05FA" w:rsidRPr="00E83E67" w:rsidRDefault="009F70D8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06.09.23</w:t>
            </w:r>
          </w:p>
        </w:tc>
      </w:tr>
      <w:tr w:rsidR="00EF05FA" w:rsidRPr="00AA1F03" w14:paraId="5D5FA403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3A700B9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8D3A554" w14:textId="098C1B27" w:rsidR="00EF05FA" w:rsidRPr="006D6BFA" w:rsidRDefault="004918C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22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A7A658E" w14:textId="7E2B0FBC" w:rsidR="00EF05FA" w:rsidRPr="006D6BFA" w:rsidRDefault="004918C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мк-Инжиниринг</w:t>
            </w:r>
            <w:r w:rsidR="007E3060" w:rsidRPr="0049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vAlign w:val="center"/>
          </w:tcPr>
          <w:p w14:paraId="6496AA7C" w14:textId="4ADDF9AA" w:rsidR="00EF05FA" w:rsidRPr="002704D8" w:rsidRDefault="00D060B1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38832</w:t>
            </w:r>
          </w:p>
        </w:tc>
        <w:tc>
          <w:tcPr>
            <w:tcW w:w="2678" w:type="dxa"/>
            <w:shd w:val="clear" w:color="auto" w:fill="auto"/>
          </w:tcPr>
          <w:p w14:paraId="03175634" w14:textId="3B5EF648" w:rsidR="00EF05FA" w:rsidRPr="002A38A8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52C5BC" w14:textId="6328F908" w:rsidR="00EF05FA" w:rsidRPr="002704D8" w:rsidRDefault="00EB369D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5 616</w:t>
            </w:r>
          </w:p>
        </w:tc>
        <w:tc>
          <w:tcPr>
            <w:tcW w:w="2953" w:type="dxa"/>
            <w:shd w:val="clear" w:color="auto" w:fill="auto"/>
          </w:tcPr>
          <w:p w14:paraId="4F7883A8" w14:textId="21552480" w:rsidR="00EF05FA" w:rsidRPr="00E83E67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5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25.04.23</w:t>
            </w:r>
          </w:p>
        </w:tc>
      </w:tr>
      <w:tr w:rsidR="00EF05FA" w:rsidRPr="00AA1F03" w14:paraId="67148BC2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2EAC0C7D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967EB8F" w14:textId="5002F335" w:rsidR="00EF05FA" w:rsidRPr="006D6BFA" w:rsidRDefault="007E306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222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2C47FC0" w14:textId="47DE577A" w:rsidR="00EF05FA" w:rsidRPr="006D6BFA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оволжская Инженерная Компания"</w:t>
            </w:r>
          </w:p>
        </w:tc>
        <w:tc>
          <w:tcPr>
            <w:tcW w:w="1275" w:type="dxa"/>
            <w:vAlign w:val="center"/>
          </w:tcPr>
          <w:p w14:paraId="0765C870" w14:textId="7EDC5903" w:rsidR="00EF05FA" w:rsidRPr="002704D8" w:rsidRDefault="00D060B1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55868</w:t>
            </w:r>
          </w:p>
        </w:tc>
        <w:tc>
          <w:tcPr>
            <w:tcW w:w="2678" w:type="dxa"/>
            <w:shd w:val="clear" w:color="auto" w:fill="auto"/>
          </w:tcPr>
          <w:p w14:paraId="66C72270" w14:textId="7CAE21C6" w:rsidR="00EF05FA" w:rsidRPr="002A38A8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08113E9" w14:textId="123DAAF5" w:rsidR="00EF05FA" w:rsidRPr="002704D8" w:rsidRDefault="00EB369D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5 616</w:t>
            </w:r>
          </w:p>
        </w:tc>
        <w:tc>
          <w:tcPr>
            <w:tcW w:w="2953" w:type="dxa"/>
            <w:shd w:val="clear" w:color="auto" w:fill="auto"/>
          </w:tcPr>
          <w:p w14:paraId="72E5705D" w14:textId="48F7C7A5" w:rsidR="00EF05FA" w:rsidRPr="00E83E67" w:rsidRDefault="008D12E8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5.04.23</w:t>
            </w:r>
          </w:p>
        </w:tc>
      </w:tr>
      <w:tr w:rsidR="00EF05FA" w:rsidRPr="00AA1F03" w14:paraId="6DDFB6AF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11DF004A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31AC065" w14:textId="793F6557" w:rsidR="00EF05FA" w:rsidRPr="006D6BFA" w:rsidRDefault="007E306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556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453AE4C" w14:textId="63384CC1" w:rsidR="00EF05FA" w:rsidRPr="006D6BFA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ектно-Строительная Компания "Град"</w:t>
            </w:r>
          </w:p>
        </w:tc>
        <w:tc>
          <w:tcPr>
            <w:tcW w:w="1275" w:type="dxa"/>
            <w:vAlign w:val="center"/>
          </w:tcPr>
          <w:p w14:paraId="395257A7" w14:textId="4302ED0D" w:rsidR="00EF05FA" w:rsidRPr="002704D8" w:rsidRDefault="004E47D2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092210</w:t>
            </w:r>
          </w:p>
        </w:tc>
        <w:tc>
          <w:tcPr>
            <w:tcW w:w="2678" w:type="dxa"/>
            <w:shd w:val="clear" w:color="auto" w:fill="auto"/>
          </w:tcPr>
          <w:p w14:paraId="26F9646E" w14:textId="0E01AF2D" w:rsidR="00EF05FA" w:rsidRPr="002A38A8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88EA3BB" w14:textId="126FD2EB" w:rsidR="00EF05FA" w:rsidRPr="002704D8" w:rsidRDefault="004E47D2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6 628</w:t>
            </w:r>
          </w:p>
        </w:tc>
        <w:tc>
          <w:tcPr>
            <w:tcW w:w="2953" w:type="dxa"/>
            <w:shd w:val="clear" w:color="auto" w:fill="auto"/>
          </w:tcPr>
          <w:p w14:paraId="232C199F" w14:textId="47AA9FCB" w:rsidR="00EF05FA" w:rsidRPr="00E83E67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8D1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добровольно</w:t>
            </w:r>
          </w:p>
        </w:tc>
      </w:tr>
      <w:tr w:rsidR="00EF05FA" w:rsidRPr="00AA1F03" w14:paraId="6DDCBE11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FDB0547" w14:textId="77777777" w:rsidR="00EF05FA" w:rsidRPr="00AA1F03" w:rsidRDefault="00EF05F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066620A" w14:textId="7E312442" w:rsidR="00EF05FA" w:rsidRPr="003B0E12" w:rsidRDefault="007E306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557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2CBED08" w14:textId="30F42132" w:rsidR="00EF05FA" w:rsidRPr="003B0E12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ержава-Энергопромстрой"</w:t>
            </w:r>
          </w:p>
        </w:tc>
        <w:tc>
          <w:tcPr>
            <w:tcW w:w="1275" w:type="dxa"/>
            <w:vAlign w:val="center"/>
          </w:tcPr>
          <w:p w14:paraId="345105C0" w14:textId="511AF8C7" w:rsidR="00EF05FA" w:rsidRPr="002704D8" w:rsidRDefault="004E47D2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32222</w:t>
            </w:r>
          </w:p>
        </w:tc>
        <w:tc>
          <w:tcPr>
            <w:tcW w:w="2678" w:type="dxa"/>
            <w:shd w:val="clear" w:color="auto" w:fill="auto"/>
          </w:tcPr>
          <w:p w14:paraId="23567948" w14:textId="1821F237" w:rsidR="00EF05FA" w:rsidRPr="002A38A8" w:rsidRDefault="007E3060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7779386" w14:textId="37471E8D" w:rsidR="00EF05FA" w:rsidRPr="002704D8" w:rsidRDefault="004E47D2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6 628</w:t>
            </w:r>
          </w:p>
        </w:tc>
        <w:tc>
          <w:tcPr>
            <w:tcW w:w="2953" w:type="dxa"/>
            <w:shd w:val="clear" w:color="auto" w:fill="auto"/>
          </w:tcPr>
          <w:p w14:paraId="516369C0" w14:textId="6549522D" w:rsidR="00EF05FA" w:rsidRPr="00E83E67" w:rsidRDefault="0097515F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7.07.23</w:t>
            </w:r>
          </w:p>
        </w:tc>
      </w:tr>
      <w:tr w:rsidR="000A258A" w:rsidRPr="00AA1F03" w14:paraId="704071A9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2852CC9" w14:textId="77777777" w:rsidR="000A258A" w:rsidRPr="00AA1F03" w:rsidRDefault="000A258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A13EEDE" w14:textId="1352597E" w:rsidR="000A258A" w:rsidRPr="007E3060" w:rsidRDefault="000A258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62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9BF77F1" w14:textId="713EFA65" w:rsidR="000A258A" w:rsidRPr="007E3060" w:rsidRDefault="000A258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гионстрой"</w:t>
            </w:r>
          </w:p>
        </w:tc>
        <w:tc>
          <w:tcPr>
            <w:tcW w:w="1275" w:type="dxa"/>
            <w:vAlign w:val="center"/>
          </w:tcPr>
          <w:p w14:paraId="0169225C" w14:textId="3C29B4E8" w:rsidR="000A258A" w:rsidRPr="004E47D2" w:rsidRDefault="003F5CA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29369</w:t>
            </w:r>
          </w:p>
        </w:tc>
        <w:tc>
          <w:tcPr>
            <w:tcW w:w="2678" w:type="dxa"/>
            <w:shd w:val="clear" w:color="auto" w:fill="auto"/>
          </w:tcPr>
          <w:p w14:paraId="3957D3AD" w14:textId="0C064EF1" w:rsidR="000A258A" w:rsidRPr="00F14CFC" w:rsidRDefault="000A258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9606CC9" w14:textId="41927F58" w:rsidR="000A258A" w:rsidRPr="00A1198D" w:rsidRDefault="003F5CA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6 628</w:t>
            </w:r>
          </w:p>
        </w:tc>
        <w:tc>
          <w:tcPr>
            <w:tcW w:w="2953" w:type="dxa"/>
            <w:shd w:val="clear" w:color="auto" w:fill="auto"/>
          </w:tcPr>
          <w:p w14:paraId="033A57A1" w14:textId="1915BF9E" w:rsidR="000A258A" w:rsidRDefault="0097515F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02.05.23</w:t>
            </w:r>
          </w:p>
        </w:tc>
      </w:tr>
      <w:tr w:rsidR="000A258A" w:rsidRPr="00AA1F03" w14:paraId="4F774FAE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C62BDE2" w14:textId="77777777" w:rsidR="000A258A" w:rsidRPr="00AA1F03" w:rsidRDefault="000A258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31B8057" w14:textId="4E2CC2D3" w:rsidR="000A258A" w:rsidRPr="000A258A" w:rsidRDefault="000A258A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622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117501C" w14:textId="3FC67A4E" w:rsidR="000A258A" w:rsidRPr="000A258A" w:rsidRDefault="000A258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энергопроект"</w:t>
            </w:r>
          </w:p>
        </w:tc>
        <w:tc>
          <w:tcPr>
            <w:tcW w:w="1275" w:type="dxa"/>
            <w:vAlign w:val="center"/>
          </w:tcPr>
          <w:p w14:paraId="26693F74" w14:textId="34D46D8E" w:rsidR="000A258A" w:rsidRPr="004E47D2" w:rsidRDefault="003F5CA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063730</w:t>
            </w:r>
          </w:p>
        </w:tc>
        <w:tc>
          <w:tcPr>
            <w:tcW w:w="2678" w:type="dxa"/>
            <w:shd w:val="clear" w:color="auto" w:fill="auto"/>
          </w:tcPr>
          <w:p w14:paraId="2EB41398" w14:textId="715F5F64" w:rsidR="000A258A" w:rsidRPr="00F14CFC" w:rsidRDefault="000A258A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D606883" w14:textId="3C635E86" w:rsidR="000A258A" w:rsidRPr="00A1198D" w:rsidRDefault="003F5CA0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6 628</w:t>
            </w:r>
          </w:p>
        </w:tc>
        <w:tc>
          <w:tcPr>
            <w:tcW w:w="2953" w:type="dxa"/>
            <w:shd w:val="clear" w:color="auto" w:fill="auto"/>
          </w:tcPr>
          <w:p w14:paraId="06964F92" w14:textId="7FBB8A5B" w:rsidR="000A258A" w:rsidRDefault="0057249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4.05.23</w:t>
            </w:r>
          </w:p>
        </w:tc>
      </w:tr>
      <w:tr w:rsidR="000A258A" w:rsidRPr="00AA1F03" w14:paraId="0F71C401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A1DFFE6" w14:textId="77777777" w:rsidR="000A258A" w:rsidRPr="00AA1F03" w:rsidRDefault="000A258A" w:rsidP="00EF05FA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BEF0ED7" w14:textId="531A6DBA" w:rsidR="000A258A" w:rsidRPr="000A258A" w:rsidRDefault="005006B7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623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D194AB6" w14:textId="0EA27C4B" w:rsidR="000A258A" w:rsidRPr="000A258A" w:rsidRDefault="005006B7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стройпотенциал"</w:t>
            </w:r>
          </w:p>
        </w:tc>
        <w:tc>
          <w:tcPr>
            <w:tcW w:w="1275" w:type="dxa"/>
            <w:vAlign w:val="center"/>
          </w:tcPr>
          <w:p w14:paraId="5E5404A7" w14:textId="3782086D" w:rsidR="000A258A" w:rsidRPr="004E47D2" w:rsidRDefault="0032699C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41509</w:t>
            </w:r>
          </w:p>
        </w:tc>
        <w:tc>
          <w:tcPr>
            <w:tcW w:w="2678" w:type="dxa"/>
            <w:shd w:val="clear" w:color="auto" w:fill="auto"/>
          </w:tcPr>
          <w:p w14:paraId="58436105" w14:textId="106346EC" w:rsidR="000A258A" w:rsidRPr="00F14CFC" w:rsidRDefault="005006B7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BEDDB4D" w14:textId="7BF6A462" w:rsidR="000A258A" w:rsidRPr="00A1198D" w:rsidRDefault="0032699C" w:rsidP="00EF05FA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6 628</w:t>
            </w:r>
          </w:p>
        </w:tc>
        <w:tc>
          <w:tcPr>
            <w:tcW w:w="2953" w:type="dxa"/>
            <w:shd w:val="clear" w:color="auto" w:fill="auto"/>
          </w:tcPr>
          <w:p w14:paraId="5F02F4AF" w14:textId="4F0BF018" w:rsidR="000A258A" w:rsidRDefault="0057249D" w:rsidP="00EF05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4.05.23</w:t>
            </w:r>
          </w:p>
        </w:tc>
      </w:tr>
      <w:tr w:rsidR="00C13D56" w:rsidRPr="00AA1F03" w14:paraId="3710BAB5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CC400F2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6650B8B" w14:textId="5BF59326" w:rsidR="00C13D56" w:rsidRPr="005006B7" w:rsidRDefault="000150F6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837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D78C635" w14:textId="168DD259" w:rsidR="00C13D56" w:rsidRPr="005006B7" w:rsidRDefault="000150F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яска"</w:t>
            </w:r>
          </w:p>
        </w:tc>
        <w:tc>
          <w:tcPr>
            <w:tcW w:w="1275" w:type="dxa"/>
            <w:vAlign w:val="center"/>
          </w:tcPr>
          <w:p w14:paraId="1D58E2FB" w14:textId="3C1C990E" w:rsidR="00C13D56" w:rsidRPr="0032699C" w:rsidRDefault="00BA4D82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65593</w:t>
            </w:r>
          </w:p>
        </w:tc>
        <w:tc>
          <w:tcPr>
            <w:tcW w:w="2678" w:type="dxa"/>
            <w:shd w:val="clear" w:color="auto" w:fill="auto"/>
          </w:tcPr>
          <w:p w14:paraId="7608773F" w14:textId="0738E2ED" w:rsidR="00C13D56" w:rsidRPr="00F14CFC" w:rsidRDefault="000150F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нуждение к увеличению уровня ответственности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DD39157" w14:textId="18A8B05C" w:rsidR="00C13D56" w:rsidRPr="00A1198D" w:rsidRDefault="000150F6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2,3 млн</w:t>
            </w:r>
          </w:p>
        </w:tc>
        <w:tc>
          <w:tcPr>
            <w:tcW w:w="2953" w:type="dxa"/>
            <w:shd w:val="clear" w:color="auto" w:fill="auto"/>
          </w:tcPr>
          <w:p w14:paraId="787B8E58" w14:textId="66DE05D2" w:rsidR="00C13D56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CF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ы </w:t>
            </w:r>
            <w:r w:rsidR="00A7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3</w:t>
            </w:r>
          </w:p>
        </w:tc>
      </w:tr>
      <w:tr w:rsidR="00C13D56" w:rsidRPr="00AA1F03" w14:paraId="428492E0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6B288DF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A39CF05" w14:textId="1E456CC2" w:rsidR="00C13D56" w:rsidRPr="005006B7" w:rsidRDefault="000840DD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8372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6C7BDF8" w14:textId="7689D7BE" w:rsidR="00C13D56" w:rsidRPr="005006B7" w:rsidRDefault="000840DD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08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ика-Безопасность"</w:t>
            </w:r>
          </w:p>
        </w:tc>
        <w:tc>
          <w:tcPr>
            <w:tcW w:w="1275" w:type="dxa"/>
            <w:vAlign w:val="center"/>
          </w:tcPr>
          <w:p w14:paraId="47CFB40D" w14:textId="15482C21" w:rsidR="00C13D56" w:rsidRPr="0032699C" w:rsidRDefault="00BA4D82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624099</w:t>
            </w:r>
          </w:p>
        </w:tc>
        <w:tc>
          <w:tcPr>
            <w:tcW w:w="2678" w:type="dxa"/>
            <w:shd w:val="clear" w:color="auto" w:fill="auto"/>
          </w:tcPr>
          <w:p w14:paraId="063B3237" w14:textId="714628C6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8021324" w14:textId="0E644CAF" w:rsidR="00C13D56" w:rsidRPr="00A1198D" w:rsidRDefault="00CA153E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5 663</w:t>
            </w:r>
          </w:p>
        </w:tc>
        <w:tc>
          <w:tcPr>
            <w:tcW w:w="2953" w:type="dxa"/>
            <w:shd w:val="clear" w:color="auto" w:fill="auto"/>
          </w:tcPr>
          <w:p w14:paraId="72A51787" w14:textId="0A241DFB" w:rsidR="00C13D56" w:rsidRDefault="0057249D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добровольно</w:t>
            </w:r>
          </w:p>
        </w:tc>
      </w:tr>
      <w:tr w:rsidR="00C13D56" w:rsidRPr="00AA1F03" w14:paraId="68006EA4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BF74EB1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992C426" w14:textId="0777A130" w:rsidR="00C13D56" w:rsidRPr="005006B7" w:rsidRDefault="000840DD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1-51556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E7BDC91" w14:textId="6D5319FB" w:rsidR="00C13D56" w:rsidRPr="005006B7" w:rsidRDefault="000840DD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ЛАВ ЛТД</w:t>
            </w:r>
          </w:p>
        </w:tc>
        <w:tc>
          <w:tcPr>
            <w:tcW w:w="1275" w:type="dxa"/>
            <w:vAlign w:val="center"/>
          </w:tcPr>
          <w:p w14:paraId="30C97CB2" w14:textId="17AD00C7" w:rsidR="00C13D56" w:rsidRPr="0032699C" w:rsidRDefault="001D2153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025474</w:t>
            </w:r>
          </w:p>
        </w:tc>
        <w:tc>
          <w:tcPr>
            <w:tcW w:w="2678" w:type="dxa"/>
            <w:shd w:val="clear" w:color="auto" w:fill="auto"/>
          </w:tcPr>
          <w:p w14:paraId="3CC18039" w14:textId="2B9734A8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660D017" w14:textId="31D0D77C" w:rsidR="00C13D56" w:rsidRPr="00A1198D" w:rsidRDefault="00CA153E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12 209</w:t>
            </w:r>
          </w:p>
        </w:tc>
        <w:tc>
          <w:tcPr>
            <w:tcW w:w="2953" w:type="dxa"/>
            <w:shd w:val="clear" w:color="auto" w:fill="auto"/>
          </w:tcPr>
          <w:p w14:paraId="2B1BE3D7" w14:textId="57314341" w:rsidR="00C13D56" w:rsidRDefault="00A721E2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удовлетвор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</w:tr>
      <w:tr w:rsidR="00C13D56" w:rsidRPr="00AA1F03" w14:paraId="7B57448E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525B91B1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DF10739" w14:textId="259141A6" w:rsidR="00C13D56" w:rsidRPr="005006B7" w:rsidRDefault="00F63127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134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2AED9F8" w14:textId="27746D98" w:rsidR="00C13D56" w:rsidRPr="005006B7" w:rsidRDefault="00F63127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стройсервис"</w:t>
            </w:r>
          </w:p>
        </w:tc>
        <w:tc>
          <w:tcPr>
            <w:tcW w:w="1275" w:type="dxa"/>
            <w:vAlign w:val="center"/>
          </w:tcPr>
          <w:p w14:paraId="48ECC4C7" w14:textId="5B82C8DD" w:rsidR="00C13D56" w:rsidRPr="0032699C" w:rsidRDefault="00CA153E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40406</w:t>
            </w:r>
          </w:p>
        </w:tc>
        <w:tc>
          <w:tcPr>
            <w:tcW w:w="2678" w:type="dxa"/>
            <w:shd w:val="clear" w:color="auto" w:fill="auto"/>
          </w:tcPr>
          <w:p w14:paraId="3E45DD49" w14:textId="62CBED44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470EF1" w14:textId="75019222" w:rsidR="00C13D56" w:rsidRPr="00A1198D" w:rsidRDefault="00CA153E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10 240</w:t>
            </w:r>
          </w:p>
        </w:tc>
        <w:tc>
          <w:tcPr>
            <w:tcW w:w="2953" w:type="dxa"/>
            <w:shd w:val="clear" w:color="auto" w:fill="auto"/>
          </w:tcPr>
          <w:p w14:paraId="5614E9B9" w14:textId="16C5484E" w:rsidR="00C13D56" w:rsidRDefault="0069071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5.08.23</w:t>
            </w:r>
          </w:p>
        </w:tc>
      </w:tr>
      <w:tr w:rsidR="00C13D56" w:rsidRPr="00AA1F03" w14:paraId="2AC343B1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70CAC3B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C384CBD" w14:textId="46BB2ABC" w:rsidR="00C13D56" w:rsidRPr="005006B7" w:rsidRDefault="00F63127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639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6E4F1C9" w14:textId="2D9C3C07" w:rsidR="00C13D56" w:rsidRPr="005006B7" w:rsidRDefault="00F63127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росстрой-М"</w:t>
            </w:r>
          </w:p>
        </w:tc>
        <w:tc>
          <w:tcPr>
            <w:tcW w:w="1275" w:type="dxa"/>
            <w:vAlign w:val="center"/>
          </w:tcPr>
          <w:p w14:paraId="581C8110" w14:textId="30EF3C59" w:rsidR="00C13D56" w:rsidRPr="0032699C" w:rsidRDefault="001D2153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030670</w:t>
            </w:r>
          </w:p>
        </w:tc>
        <w:tc>
          <w:tcPr>
            <w:tcW w:w="2678" w:type="dxa"/>
            <w:shd w:val="clear" w:color="auto" w:fill="auto"/>
          </w:tcPr>
          <w:p w14:paraId="589022DF" w14:textId="445A3A8C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C96999B" w14:textId="34AC5E4F" w:rsidR="00C13D56" w:rsidRPr="00A1198D" w:rsidRDefault="00191FF1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1 234</w:t>
            </w:r>
          </w:p>
        </w:tc>
        <w:tc>
          <w:tcPr>
            <w:tcW w:w="2953" w:type="dxa"/>
            <w:shd w:val="clear" w:color="auto" w:fill="auto"/>
          </w:tcPr>
          <w:p w14:paraId="288FABEC" w14:textId="55AABADE" w:rsidR="00C13D56" w:rsidRDefault="0069071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03.08.23</w:t>
            </w:r>
          </w:p>
        </w:tc>
      </w:tr>
      <w:tr w:rsidR="00C13D56" w:rsidRPr="00AA1F03" w14:paraId="19E27AAE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B25DD9A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6B33B0F" w14:textId="56189ACB" w:rsidR="00C13D56" w:rsidRPr="005006B7" w:rsidRDefault="00F63127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64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4ED6752" w14:textId="7C277265" w:rsidR="00C13D56" w:rsidRPr="005006B7" w:rsidRDefault="00F63127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естлайн"</w:t>
            </w:r>
          </w:p>
        </w:tc>
        <w:tc>
          <w:tcPr>
            <w:tcW w:w="1275" w:type="dxa"/>
            <w:vAlign w:val="center"/>
          </w:tcPr>
          <w:p w14:paraId="62A18975" w14:textId="5BBF6A7E" w:rsidR="00C13D56" w:rsidRPr="0032699C" w:rsidRDefault="00CA3A16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45729</w:t>
            </w:r>
          </w:p>
        </w:tc>
        <w:tc>
          <w:tcPr>
            <w:tcW w:w="2678" w:type="dxa"/>
            <w:shd w:val="clear" w:color="auto" w:fill="auto"/>
          </w:tcPr>
          <w:p w14:paraId="6A233115" w14:textId="5484D577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31EDBD4" w14:textId="1BE271ED" w:rsidR="00C13D56" w:rsidRPr="00A1198D" w:rsidRDefault="00191FF1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1 234</w:t>
            </w:r>
          </w:p>
        </w:tc>
        <w:tc>
          <w:tcPr>
            <w:tcW w:w="2953" w:type="dxa"/>
            <w:shd w:val="clear" w:color="auto" w:fill="auto"/>
          </w:tcPr>
          <w:p w14:paraId="31E42EC1" w14:textId="50A63096" w:rsidR="00C13D56" w:rsidRDefault="0069071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30.08.23</w:t>
            </w:r>
          </w:p>
        </w:tc>
      </w:tr>
      <w:tr w:rsidR="00C13D56" w:rsidRPr="00AA1F03" w14:paraId="2D13C7D2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53B95650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83126E3" w14:textId="663EA680" w:rsidR="00C13D56" w:rsidRPr="005006B7" w:rsidRDefault="00F63127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826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0AD948D" w14:textId="714F0F2D" w:rsidR="00C13D56" w:rsidRPr="005006B7" w:rsidRDefault="00F63127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би-Строй"</w:t>
            </w:r>
          </w:p>
        </w:tc>
        <w:tc>
          <w:tcPr>
            <w:tcW w:w="1275" w:type="dxa"/>
            <w:vAlign w:val="center"/>
          </w:tcPr>
          <w:p w14:paraId="7E28C700" w14:textId="5A5072EF" w:rsidR="00C13D56" w:rsidRPr="0032699C" w:rsidRDefault="00CA3A16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627413</w:t>
            </w:r>
          </w:p>
        </w:tc>
        <w:tc>
          <w:tcPr>
            <w:tcW w:w="2678" w:type="dxa"/>
            <w:shd w:val="clear" w:color="auto" w:fill="auto"/>
          </w:tcPr>
          <w:p w14:paraId="7D674CC6" w14:textId="06FE1073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EF938D8" w14:textId="42A82DFF" w:rsidR="00C13D56" w:rsidRPr="00A1198D" w:rsidRDefault="00211E7B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74 688</w:t>
            </w:r>
          </w:p>
        </w:tc>
        <w:tc>
          <w:tcPr>
            <w:tcW w:w="2953" w:type="dxa"/>
            <w:shd w:val="clear" w:color="auto" w:fill="auto"/>
          </w:tcPr>
          <w:p w14:paraId="3A06AC7B" w14:textId="05E7736E" w:rsidR="00C13D56" w:rsidRDefault="00210845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30.08.23</w:t>
            </w:r>
          </w:p>
        </w:tc>
      </w:tr>
      <w:tr w:rsidR="00C13D56" w:rsidRPr="00AA1F03" w14:paraId="1A0C1120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A3E2EB5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E92BF2E" w14:textId="02BC9CF3" w:rsidR="00C13D56" w:rsidRPr="005006B7" w:rsidRDefault="00F63127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827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EBD1111" w14:textId="674B7856" w:rsidR="00C13D56" w:rsidRPr="005006B7" w:rsidRDefault="00F63127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</w:t>
            </w:r>
            <w:r w:rsidR="00C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</w:t>
            </w:r>
            <w:r w:rsidRPr="00F6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ллега"</w:t>
            </w:r>
          </w:p>
        </w:tc>
        <w:tc>
          <w:tcPr>
            <w:tcW w:w="1275" w:type="dxa"/>
            <w:vAlign w:val="center"/>
          </w:tcPr>
          <w:p w14:paraId="56448C58" w14:textId="434E9B2F" w:rsidR="00C13D56" w:rsidRPr="0032699C" w:rsidRDefault="00CA3A16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3019426</w:t>
            </w:r>
          </w:p>
        </w:tc>
        <w:tc>
          <w:tcPr>
            <w:tcW w:w="2678" w:type="dxa"/>
            <w:shd w:val="clear" w:color="auto" w:fill="auto"/>
          </w:tcPr>
          <w:p w14:paraId="1EC8FDA3" w14:textId="5BC9B390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FB71EBF" w14:textId="394CB907" w:rsidR="00C13D56" w:rsidRPr="00A1198D" w:rsidRDefault="00191FF1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2D3497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58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 w:rsidRPr="002D3497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88</w:t>
            </w:r>
          </w:p>
        </w:tc>
        <w:tc>
          <w:tcPr>
            <w:tcW w:w="2953" w:type="dxa"/>
            <w:shd w:val="clear" w:color="auto" w:fill="auto"/>
          </w:tcPr>
          <w:p w14:paraId="4F2358A2" w14:textId="0565965B" w:rsidR="00C13D56" w:rsidRDefault="00210845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03.08.23</w:t>
            </w:r>
          </w:p>
        </w:tc>
      </w:tr>
      <w:tr w:rsidR="00C13D56" w:rsidRPr="00AA1F03" w14:paraId="066CC17C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C5DFA28" w14:textId="77777777" w:rsidR="00C13D56" w:rsidRPr="00AA1F03" w:rsidRDefault="00C13D56" w:rsidP="00C13D56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C52CF15" w14:textId="22328B29" w:rsidR="00C13D56" w:rsidRPr="005006B7" w:rsidRDefault="00C30C00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9884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FDF50E4" w14:textId="3BFF12E0" w:rsidR="00C13D56" w:rsidRPr="005006B7" w:rsidRDefault="00C30C00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 Автострой"</w:t>
            </w:r>
          </w:p>
        </w:tc>
        <w:tc>
          <w:tcPr>
            <w:tcW w:w="1275" w:type="dxa"/>
            <w:vAlign w:val="center"/>
          </w:tcPr>
          <w:p w14:paraId="752F02D5" w14:textId="0F65935C" w:rsidR="00C13D56" w:rsidRPr="0032699C" w:rsidRDefault="00762CAF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00097</w:t>
            </w:r>
          </w:p>
        </w:tc>
        <w:tc>
          <w:tcPr>
            <w:tcW w:w="2678" w:type="dxa"/>
            <w:shd w:val="clear" w:color="auto" w:fill="auto"/>
          </w:tcPr>
          <w:p w14:paraId="278C9493" w14:textId="63FA8675" w:rsidR="00C13D56" w:rsidRPr="00F14CFC" w:rsidRDefault="00C13D56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7A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2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72C9428" w14:textId="45C4CCF2" w:rsidR="00C13D56" w:rsidRPr="00A1198D" w:rsidRDefault="00211E7B" w:rsidP="00C13D56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74 688</w:t>
            </w:r>
          </w:p>
        </w:tc>
        <w:tc>
          <w:tcPr>
            <w:tcW w:w="2953" w:type="dxa"/>
            <w:shd w:val="clear" w:color="auto" w:fill="auto"/>
          </w:tcPr>
          <w:p w14:paraId="643CAAAE" w14:textId="2AC4D457" w:rsidR="00C13D56" w:rsidRDefault="00BC138A" w:rsidP="00C13D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</w:tr>
      <w:tr w:rsidR="00C30C00" w:rsidRPr="00AA1F03" w14:paraId="58141927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67C8AB0" w14:textId="77777777" w:rsidR="00C30C00" w:rsidRPr="00AA1F03" w:rsidRDefault="00C30C00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2E17062" w14:textId="6E108A16" w:rsidR="00C30C00" w:rsidRPr="00C30C00" w:rsidRDefault="001B73D1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0108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DA12F67" w14:textId="617E4249" w:rsidR="00C30C00" w:rsidRPr="00C30C00" w:rsidRDefault="001B73D1" w:rsidP="001B73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иам-Строй"</w:t>
            </w:r>
          </w:p>
        </w:tc>
        <w:tc>
          <w:tcPr>
            <w:tcW w:w="1275" w:type="dxa"/>
            <w:vAlign w:val="center"/>
          </w:tcPr>
          <w:p w14:paraId="1BA4470E" w14:textId="4AADE649" w:rsidR="00C30C00" w:rsidRPr="0032699C" w:rsidRDefault="00762CAF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009128</w:t>
            </w:r>
          </w:p>
        </w:tc>
        <w:tc>
          <w:tcPr>
            <w:tcW w:w="2678" w:type="dxa"/>
            <w:shd w:val="clear" w:color="auto" w:fill="auto"/>
          </w:tcPr>
          <w:p w14:paraId="0846A640" w14:textId="538B6313" w:rsidR="00C30C00" w:rsidRPr="002C7AA6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64A7A4" w14:textId="329D6E54" w:rsidR="00C30C00" w:rsidRPr="00A1198D" w:rsidRDefault="00211E7B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8 284</w:t>
            </w:r>
          </w:p>
        </w:tc>
        <w:tc>
          <w:tcPr>
            <w:tcW w:w="2953" w:type="dxa"/>
            <w:shd w:val="clear" w:color="auto" w:fill="auto"/>
          </w:tcPr>
          <w:p w14:paraId="457FEF82" w14:textId="08F8ED42" w:rsidR="00C30C00" w:rsidRDefault="00C85979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30.08.23</w:t>
            </w:r>
          </w:p>
        </w:tc>
      </w:tr>
      <w:tr w:rsidR="00C30C00" w:rsidRPr="00AA1F03" w14:paraId="01D6B1CC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5617EF3F" w14:textId="77777777" w:rsidR="00C30C00" w:rsidRPr="00AA1F03" w:rsidRDefault="00C30C00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F4217BB" w14:textId="2D07C2E3" w:rsidR="00C30C00" w:rsidRPr="00C30C00" w:rsidRDefault="001B73D1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0178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5954496" w14:textId="03051D02" w:rsidR="00C30C00" w:rsidRPr="00C30C00" w:rsidRDefault="001B73D1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1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екс"</w:t>
            </w:r>
          </w:p>
        </w:tc>
        <w:tc>
          <w:tcPr>
            <w:tcW w:w="1275" w:type="dxa"/>
            <w:vAlign w:val="center"/>
          </w:tcPr>
          <w:p w14:paraId="5A751ECF" w14:textId="08ADFA16" w:rsidR="00C30C00" w:rsidRPr="0032699C" w:rsidRDefault="00762CAF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094277</w:t>
            </w:r>
          </w:p>
        </w:tc>
        <w:tc>
          <w:tcPr>
            <w:tcW w:w="2678" w:type="dxa"/>
            <w:shd w:val="clear" w:color="auto" w:fill="auto"/>
          </w:tcPr>
          <w:p w14:paraId="5A2BCFC0" w14:textId="2564A64C" w:rsidR="00C30C00" w:rsidRPr="002C7AA6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DCDEFCF" w14:textId="66C4F453" w:rsidR="00C30C00" w:rsidRPr="00A1198D" w:rsidRDefault="001959DE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1 880</w:t>
            </w:r>
          </w:p>
        </w:tc>
        <w:tc>
          <w:tcPr>
            <w:tcW w:w="2953" w:type="dxa"/>
            <w:shd w:val="clear" w:color="auto" w:fill="auto"/>
          </w:tcPr>
          <w:p w14:paraId="4075CA17" w14:textId="78BCD9DE" w:rsidR="00C30C00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00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01.08.23</w:t>
            </w:r>
          </w:p>
        </w:tc>
      </w:tr>
      <w:tr w:rsidR="00C30C00" w:rsidRPr="00AA1F03" w14:paraId="17469D7A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B48195D" w14:textId="77777777" w:rsidR="00C30C00" w:rsidRPr="00AA1F03" w:rsidRDefault="00C30C00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801E8AA" w14:textId="2B4FE7FF" w:rsidR="00C30C00" w:rsidRPr="00C30C00" w:rsidRDefault="001B73D1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0179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C47A08C" w14:textId="3B9DD31C" w:rsidR="00C30C00" w:rsidRPr="00C30C00" w:rsidRDefault="00997AF5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02"</w:t>
            </w:r>
          </w:p>
        </w:tc>
        <w:tc>
          <w:tcPr>
            <w:tcW w:w="1275" w:type="dxa"/>
            <w:vAlign w:val="center"/>
          </w:tcPr>
          <w:p w14:paraId="32E6C5B8" w14:textId="32F56F22" w:rsidR="00C30C00" w:rsidRPr="0032699C" w:rsidRDefault="00CD40AC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42240</w:t>
            </w:r>
          </w:p>
        </w:tc>
        <w:tc>
          <w:tcPr>
            <w:tcW w:w="2678" w:type="dxa"/>
            <w:shd w:val="clear" w:color="auto" w:fill="auto"/>
          </w:tcPr>
          <w:p w14:paraId="5A3BF9C9" w14:textId="214C75A5" w:rsidR="00C30C00" w:rsidRPr="002C7AA6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9EA7AF9" w14:textId="6C7936B1" w:rsidR="00C30C00" w:rsidRPr="00A1198D" w:rsidRDefault="001959DE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81 220</w:t>
            </w:r>
          </w:p>
        </w:tc>
        <w:tc>
          <w:tcPr>
            <w:tcW w:w="2953" w:type="dxa"/>
            <w:shd w:val="clear" w:color="auto" w:fill="auto"/>
          </w:tcPr>
          <w:p w14:paraId="437C6BF6" w14:textId="5CE3B953" w:rsidR="00C30C00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ы добровольно</w:t>
            </w:r>
          </w:p>
        </w:tc>
      </w:tr>
      <w:tr w:rsidR="00C30C00" w:rsidRPr="00AA1F03" w14:paraId="4E355F95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369F11FB" w14:textId="77777777" w:rsidR="00C30C00" w:rsidRPr="00AA1F03" w:rsidRDefault="00C30C00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818947" w14:textId="7449F810" w:rsidR="00C30C00" w:rsidRPr="00C30C00" w:rsidRDefault="00997AF5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0370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77C1A05" w14:textId="63D8097F" w:rsidR="00C30C00" w:rsidRPr="00C30C00" w:rsidRDefault="00997AF5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ефтегаз"</w:t>
            </w:r>
          </w:p>
        </w:tc>
        <w:tc>
          <w:tcPr>
            <w:tcW w:w="1275" w:type="dxa"/>
            <w:vAlign w:val="center"/>
          </w:tcPr>
          <w:p w14:paraId="6EFF189E" w14:textId="6479C8CA" w:rsidR="00C30C00" w:rsidRPr="0032699C" w:rsidRDefault="00CD40AC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141600</w:t>
            </w:r>
          </w:p>
        </w:tc>
        <w:tc>
          <w:tcPr>
            <w:tcW w:w="2678" w:type="dxa"/>
            <w:shd w:val="clear" w:color="auto" w:fill="auto"/>
          </w:tcPr>
          <w:p w14:paraId="4B604754" w14:textId="0D4A1216" w:rsidR="00C30C00" w:rsidRPr="002C7AA6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79D4AF1" w14:textId="6CDFE70E" w:rsidR="00C30C00" w:rsidRPr="00A1198D" w:rsidRDefault="001959DE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 925</w:t>
            </w:r>
          </w:p>
        </w:tc>
        <w:tc>
          <w:tcPr>
            <w:tcW w:w="2953" w:type="dxa"/>
            <w:shd w:val="clear" w:color="auto" w:fill="auto"/>
          </w:tcPr>
          <w:p w14:paraId="7850C8D4" w14:textId="29572B6D" w:rsidR="00C30C00" w:rsidRDefault="00997AF5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ы добровольно</w:t>
            </w:r>
          </w:p>
        </w:tc>
      </w:tr>
      <w:tr w:rsidR="00C30C00" w:rsidRPr="00AA1F03" w14:paraId="34319EC1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15D6CFDB" w14:textId="77777777" w:rsidR="00C30C00" w:rsidRPr="00AA1F03" w:rsidRDefault="00C30C00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CF0D10F" w14:textId="272B2166" w:rsidR="00C30C00" w:rsidRPr="00C30C00" w:rsidRDefault="00997AF5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1178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D9117BE" w14:textId="3EE35150" w:rsidR="00C30C00" w:rsidRPr="00C30C00" w:rsidRDefault="00997AF5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ти-Строй-Снаб"</w:t>
            </w:r>
          </w:p>
        </w:tc>
        <w:tc>
          <w:tcPr>
            <w:tcW w:w="1275" w:type="dxa"/>
            <w:vAlign w:val="center"/>
          </w:tcPr>
          <w:p w14:paraId="7248D86B" w14:textId="267BB0B2" w:rsidR="00C30C00" w:rsidRPr="0032699C" w:rsidRDefault="00EB3F58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118446</w:t>
            </w:r>
          </w:p>
        </w:tc>
        <w:tc>
          <w:tcPr>
            <w:tcW w:w="2678" w:type="dxa"/>
            <w:shd w:val="clear" w:color="auto" w:fill="auto"/>
          </w:tcPr>
          <w:p w14:paraId="6FA37F92" w14:textId="6DA492FB" w:rsidR="00C30C00" w:rsidRPr="002C7AA6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E620A3C" w14:textId="6A1E38F9" w:rsidR="00C30C00" w:rsidRPr="00A1198D" w:rsidRDefault="00D674A7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1 949</w:t>
            </w:r>
          </w:p>
        </w:tc>
        <w:tc>
          <w:tcPr>
            <w:tcW w:w="2953" w:type="dxa"/>
            <w:shd w:val="clear" w:color="auto" w:fill="auto"/>
          </w:tcPr>
          <w:p w14:paraId="422F85ED" w14:textId="186CB181" w:rsidR="00C30C00" w:rsidRDefault="00C85979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2.09.23</w:t>
            </w:r>
          </w:p>
        </w:tc>
      </w:tr>
      <w:tr w:rsidR="00C30C00" w:rsidRPr="00AA1F03" w14:paraId="2FEE338E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27927AEF" w14:textId="77777777" w:rsidR="00C30C00" w:rsidRPr="00AA1F03" w:rsidRDefault="00C30C00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982FBD7" w14:textId="20D8B368" w:rsidR="00C30C00" w:rsidRPr="00C30C00" w:rsidRDefault="00997AF5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1179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10438D9" w14:textId="68F1EB2A" w:rsidR="00C30C00" w:rsidRPr="00C30C00" w:rsidRDefault="00997AF5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итиПроф"</w:t>
            </w:r>
          </w:p>
        </w:tc>
        <w:tc>
          <w:tcPr>
            <w:tcW w:w="1275" w:type="dxa"/>
            <w:vAlign w:val="center"/>
          </w:tcPr>
          <w:p w14:paraId="4A05E38E" w14:textId="5D2A2932" w:rsidR="00C30C00" w:rsidRPr="0032699C" w:rsidRDefault="00EB3F58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284620</w:t>
            </w:r>
          </w:p>
        </w:tc>
        <w:tc>
          <w:tcPr>
            <w:tcW w:w="2678" w:type="dxa"/>
            <w:shd w:val="clear" w:color="auto" w:fill="auto"/>
          </w:tcPr>
          <w:p w14:paraId="5EF788D7" w14:textId="5DA7A1D7" w:rsidR="00C30C00" w:rsidRPr="002C7AA6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9497A2B" w14:textId="6D54F7BA" w:rsidR="00C30C00" w:rsidRPr="00A1198D" w:rsidRDefault="00D674A7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58</w:t>
            </w:r>
          </w:p>
        </w:tc>
        <w:tc>
          <w:tcPr>
            <w:tcW w:w="2953" w:type="dxa"/>
            <w:shd w:val="clear" w:color="auto" w:fill="auto"/>
          </w:tcPr>
          <w:p w14:paraId="72E0AA32" w14:textId="5CD0BB34" w:rsidR="00C30C00" w:rsidRDefault="00464DDF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2.09.23</w:t>
            </w:r>
          </w:p>
        </w:tc>
      </w:tr>
      <w:tr w:rsidR="00C30C00" w:rsidRPr="00AA1F03" w14:paraId="64FD4F64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13E6D16" w14:textId="77777777" w:rsidR="00C30C00" w:rsidRPr="00AA1F03" w:rsidRDefault="00C30C00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EBDE27" w14:textId="688E7B95" w:rsidR="00C30C00" w:rsidRPr="00C30C00" w:rsidRDefault="00997AF5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1180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DB64CFF" w14:textId="69533B98" w:rsidR="00C30C00" w:rsidRPr="00C30C00" w:rsidRDefault="00997AF5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яа Компания Ладога"</w:t>
            </w:r>
          </w:p>
        </w:tc>
        <w:tc>
          <w:tcPr>
            <w:tcW w:w="1275" w:type="dxa"/>
            <w:vAlign w:val="center"/>
          </w:tcPr>
          <w:p w14:paraId="75B48968" w14:textId="69DE7D4E" w:rsidR="00C30C00" w:rsidRPr="0032699C" w:rsidRDefault="00EB3F58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87987</w:t>
            </w:r>
          </w:p>
        </w:tc>
        <w:tc>
          <w:tcPr>
            <w:tcW w:w="2678" w:type="dxa"/>
            <w:shd w:val="clear" w:color="auto" w:fill="auto"/>
          </w:tcPr>
          <w:p w14:paraId="2A085285" w14:textId="02F89C49" w:rsidR="00C30C00" w:rsidRPr="002C7AA6" w:rsidRDefault="00C30C00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C5275FC" w14:textId="46703423" w:rsidR="00C30C00" w:rsidRPr="00A1198D" w:rsidRDefault="00D674A7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79 137</w:t>
            </w:r>
          </w:p>
        </w:tc>
        <w:tc>
          <w:tcPr>
            <w:tcW w:w="2953" w:type="dxa"/>
            <w:shd w:val="clear" w:color="auto" w:fill="auto"/>
          </w:tcPr>
          <w:p w14:paraId="22850AD5" w14:textId="066EF4B6" w:rsidR="00C30C00" w:rsidRDefault="00464DDF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4.08.23</w:t>
            </w:r>
          </w:p>
        </w:tc>
      </w:tr>
      <w:tr w:rsidR="00997AF5" w:rsidRPr="00AA1F03" w14:paraId="14B3435B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FB2B6E4" w14:textId="77777777" w:rsidR="00997AF5" w:rsidRPr="00AA1F03" w:rsidRDefault="00997AF5" w:rsidP="00C30C00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61EF050" w14:textId="71F8D36B" w:rsidR="00997AF5" w:rsidRPr="00997AF5" w:rsidRDefault="004D1AC1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118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BF622B2" w14:textId="2E4AE3D7" w:rsidR="00997AF5" w:rsidRPr="00997AF5" w:rsidRDefault="004D1AC1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стройпотенциал"</w:t>
            </w:r>
          </w:p>
        </w:tc>
        <w:tc>
          <w:tcPr>
            <w:tcW w:w="1275" w:type="dxa"/>
            <w:vAlign w:val="center"/>
          </w:tcPr>
          <w:p w14:paraId="2C9E0D9D" w14:textId="4F6A07F3" w:rsidR="00997AF5" w:rsidRPr="0032699C" w:rsidRDefault="005B4F28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41509</w:t>
            </w:r>
          </w:p>
        </w:tc>
        <w:tc>
          <w:tcPr>
            <w:tcW w:w="2678" w:type="dxa"/>
            <w:shd w:val="clear" w:color="auto" w:fill="auto"/>
          </w:tcPr>
          <w:p w14:paraId="467CF8C1" w14:textId="19AD875B" w:rsidR="00997AF5" w:rsidRPr="00A127B4" w:rsidRDefault="004D1AC1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127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A1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5FF136" w14:textId="61A6732C" w:rsidR="00997AF5" w:rsidRPr="00A1198D" w:rsidRDefault="005B4F28" w:rsidP="00C30C00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54 000</w:t>
            </w:r>
          </w:p>
        </w:tc>
        <w:tc>
          <w:tcPr>
            <w:tcW w:w="2953" w:type="dxa"/>
            <w:shd w:val="clear" w:color="auto" w:fill="auto"/>
          </w:tcPr>
          <w:p w14:paraId="52B56A13" w14:textId="06171DBD" w:rsidR="00997AF5" w:rsidRPr="00780EE9" w:rsidRDefault="004D1AC1" w:rsidP="00C30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ы добровольно</w:t>
            </w:r>
          </w:p>
        </w:tc>
      </w:tr>
      <w:tr w:rsidR="00987983" w:rsidRPr="00AA1F03" w14:paraId="3CC7DE42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648C2B1" w14:textId="77777777" w:rsidR="00987983" w:rsidRPr="00AA1F03" w:rsidRDefault="00987983" w:rsidP="0098798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061DE44" w14:textId="7E995319" w:rsidR="00987983" w:rsidRPr="00997AF5" w:rsidRDefault="00987983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1182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59881A4" w14:textId="66D7FF88" w:rsidR="00987983" w:rsidRPr="00997AF5" w:rsidRDefault="00987983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механизатор и К"</w:t>
            </w:r>
          </w:p>
        </w:tc>
        <w:tc>
          <w:tcPr>
            <w:tcW w:w="1275" w:type="dxa"/>
            <w:vAlign w:val="center"/>
          </w:tcPr>
          <w:p w14:paraId="16B22721" w14:textId="57E3094D" w:rsidR="00987983" w:rsidRPr="0032699C" w:rsidRDefault="00E23C52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066347</w:t>
            </w:r>
          </w:p>
        </w:tc>
        <w:tc>
          <w:tcPr>
            <w:tcW w:w="2678" w:type="dxa"/>
            <w:shd w:val="clear" w:color="auto" w:fill="auto"/>
          </w:tcPr>
          <w:p w14:paraId="4B93D974" w14:textId="0C8F70F1" w:rsidR="00987983" w:rsidRPr="00A127B4" w:rsidRDefault="00987983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20A2763" w14:textId="38BF1EA0" w:rsidR="00987983" w:rsidRPr="00A1198D" w:rsidRDefault="005B4F28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58</w:t>
            </w:r>
          </w:p>
        </w:tc>
        <w:tc>
          <w:tcPr>
            <w:tcW w:w="2953" w:type="dxa"/>
            <w:shd w:val="clear" w:color="auto" w:fill="auto"/>
          </w:tcPr>
          <w:p w14:paraId="5A95B830" w14:textId="2A518C70" w:rsidR="00987983" w:rsidRPr="00780EE9" w:rsidRDefault="00464DDF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2.09.23</w:t>
            </w:r>
          </w:p>
        </w:tc>
      </w:tr>
      <w:tr w:rsidR="00987983" w:rsidRPr="00AA1F03" w14:paraId="59F5D092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7265607" w14:textId="77777777" w:rsidR="00987983" w:rsidRPr="00AA1F03" w:rsidRDefault="00987983" w:rsidP="0098798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4BF29A1" w14:textId="46552BF1" w:rsidR="00987983" w:rsidRPr="004D1AC1" w:rsidRDefault="00987983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1353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4ACCC38" w14:textId="12BB4CA7" w:rsidR="00987983" w:rsidRPr="004D1AC1" w:rsidRDefault="00987983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К "Ресурсснаб"</w:t>
            </w:r>
          </w:p>
        </w:tc>
        <w:tc>
          <w:tcPr>
            <w:tcW w:w="1275" w:type="dxa"/>
            <w:vAlign w:val="center"/>
          </w:tcPr>
          <w:p w14:paraId="24236C2B" w14:textId="6194BD8A" w:rsidR="00987983" w:rsidRPr="0032699C" w:rsidRDefault="00E23C52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15828</w:t>
            </w:r>
          </w:p>
        </w:tc>
        <w:tc>
          <w:tcPr>
            <w:tcW w:w="2678" w:type="dxa"/>
            <w:shd w:val="clear" w:color="auto" w:fill="auto"/>
          </w:tcPr>
          <w:p w14:paraId="7DF96FC8" w14:textId="75EC7722" w:rsidR="00987983" w:rsidRPr="00A127B4" w:rsidRDefault="00987983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5423467" w14:textId="19CC0058" w:rsidR="00987983" w:rsidRPr="00A1198D" w:rsidRDefault="002B1EBB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5 572</w:t>
            </w:r>
          </w:p>
        </w:tc>
        <w:tc>
          <w:tcPr>
            <w:tcW w:w="2953" w:type="dxa"/>
            <w:shd w:val="clear" w:color="auto" w:fill="auto"/>
          </w:tcPr>
          <w:p w14:paraId="37E15139" w14:textId="72FF4945" w:rsidR="00987983" w:rsidRPr="00780EE9" w:rsidRDefault="006321C0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31.08.23</w:t>
            </w:r>
          </w:p>
        </w:tc>
      </w:tr>
      <w:tr w:rsidR="00987983" w:rsidRPr="00AA1F03" w14:paraId="13330E04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7E0F64A8" w14:textId="77777777" w:rsidR="00987983" w:rsidRPr="00AA1F03" w:rsidRDefault="00987983" w:rsidP="0098798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F958CC6" w14:textId="28A3DF30" w:rsidR="00987983" w:rsidRPr="004D1AC1" w:rsidRDefault="00987983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1513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74658A1" w14:textId="30C34986" w:rsidR="00987983" w:rsidRPr="004D1AC1" w:rsidRDefault="00987983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Современных Строительных Технологий"</w:t>
            </w:r>
          </w:p>
        </w:tc>
        <w:tc>
          <w:tcPr>
            <w:tcW w:w="1275" w:type="dxa"/>
            <w:vAlign w:val="center"/>
          </w:tcPr>
          <w:p w14:paraId="00C2E405" w14:textId="5A7F3B18" w:rsidR="00987983" w:rsidRPr="0032699C" w:rsidRDefault="00937D70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40600</w:t>
            </w:r>
          </w:p>
        </w:tc>
        <w:tc>
          <w:tcPr>
            <w:tcW w:w="2678" w:type="dxa"/>
            <w:shd w:val="clear" w:color="auto" w:fill="auto"/>
          </w:tcPr>
          <w:p w14:paraId="4FB24AE3" w14:textId="0BA34C4A" w:rsidR="00987983" w:rsidRPr="00A127B4" w:rsidRDefault="00987983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5EFD3B7" w14:textId="17E90A4C" w:rsidR="00987983" w:rsidRPr="00A1198D" w:rsidRDefault="002B1EBB" w:rsidP="0098798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6 131</w:t>
            </w:r>
          </w:p>
        </w:tc>
        <w:tc>
          <w:tcPr>
            <w:tcW w:w="2953" w:type="dxa"/>
            <w:shd w:val="clear" w:color="auto" w:fill="auto"/>
          </w:tcPr>
          <w:p w14:paraId="5C99CBFA" w14:textId="52D8CE20" w:rsidR="00987983" w:rsidRPr="00780EE9" w:rsidRDefault="006321C0" w:rsidP="009879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2.09.23</w:t>
            </w:r>
          </w:p>
        </w:tc>
      </w:tr>
      <w:tr w:rsidR="00200F53" w:rsidRPr="00AA1F03" w14:paraId="5CB6CD44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7A33AC5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C129571" w14:textId="49E6EC69" w:rsidR="00200F53" w:rsidRPr="00987983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815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FFC163F" w14:textId="7D416F8B" w:rsidR="00200F53" w:rsidRPr="0098798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СУ-10"</w:t>
            </w:r>
          </w:p>
        </w:tc>
        <w:tc>
          <w:tcPr>
            <w:tcW w:w="1275" w:type="dxa"/>
            <w:vAlign w:val="center"/>
          </w:tcPr>
          <w:p w14:paraId="34EE5504" w14:textId="5B1E6885" w:rsidR="00200F53" w:rsidRPr="00937D70" w:rsidRDefault="00696EF9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628833</w:t>
            </w:r>
          </w:p>
        </w:tc>
        <w:tc>
          <w:tcPr>
            <w:tcW w:w="2678" w:type="dxa"/>
            <w:shd w:val="clear" w:color="auto" w:fill="auto"/>
          </w:tcPr>
          <w:p w14:paraId="3640441C" w14:textId="68D00C2B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A81AEDA" w14:textId="1B9300D0" w:rsidR="00200F53" w:rsidRDefault="00696EF9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47</w:t>
            </w:r>
          </w:p>
        </w:tc>
        <w:tc>
          <w:tcPr>
            <w:tcW w:w="2953" w:type="dxa"/>
            <w:shd w:val="clear" w:color="auto" w:fill="auto"/>
          </w:tcPr>
          <w:p w14:paraId="3C1DC261" w14:textId="2E65BDAA" w:rsidR="00200F53" w:rsidRPr="0057278C" w:rsidRDefault="007058EE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удовлетвор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</w:tc>
      </w:tr>
      <w:tr w:rsidR="00200F53" w:rsidRPr="00AA1F03" w14:paraId="7EF6297B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0A2D6C5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2161E61" w14:textId="0448C1DC" w:rsidR="00200F53" w:rsidRPr="00987983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816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5984EC5" w14:textId="2608BC79" w:rsidR="00200F53" w:rsidRPr="0098798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топление вентиляция Кондиционирование"</w:t>
            </w:r>
          </w:p>
        </w:tc>
        <w:tc>
          <w:tcPr>
            <w:tcW w:w="1275" w:type="dxa"/>
            <w:vAlign w:val="center"/>
          </w:tcPr>
          <w:p w14:paraId="1F12CC1C" w14:textId="0EC9257D" w:rsidR="00200F53" w:rsidRPr="00937D70" w:rsidRDefault="0014190D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31199</w:t>
            </w:r>
          </w:p>
        </w:tc>
        <w:tc>
          <w:tcPr>
            <w:tcW w:w="2678" w:type="dxa"/>
            <w:shd w:val="clear" w:color="auto" w:fill="auto"/>
          </w:tcPr>
          <w:p w14:paraId="2F2D2145" w14:textId="106FBC98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1621866" w14:textId="061AC4BD" w:rsidR="00200F53" w:rsidRDefault="00696EF9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47</w:t>
            </w:r>
          </w:p>
        </w:tc>
        <w:tc>
          <w:tcPr>
            <w:tcW w:w="2953" w:type="dxa"/>
            <w:shd w:val="clear" w:color="auto" w:fill="auto"/>
          </w:tcPr>
          <w:p w14:paraId="5B4EF411" w14:textId="1F5EED5A" w:rsidR="00200F53" w:rsidRPr="0057278C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69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добровольно</w:t>
            </w:r>
          </w:p>
        </w:tc>
      </w:tr>
      <w:tr w:rsidR="00200F53" w:rsidRPr="00AA1F03" w14:paraId="1C83943D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530F456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21A6A27" w14:textId="354E128F" w:rsidR="00200F53" w:rsidRPr="00987983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04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A6704A7" w14:textId="31FB50CE" w:rsidR="00200F53" w:rsidRPr="0098798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монтаж-1"</w:t>
            </w:r>
          </w:p>
        </w:tc>
        <w:tc>
          <w:tcPr>
            <w:tcW w:w="1275" w:type="dxa"/>
            <w:vAlign w:val="center"/>
          </w:tcPr>
          <w:p w14:paraId="6D2A5422" w14:textId="6D86DFB5" w:rsidR="00200F53" w:rsidRPr="00937D70" w:rsidRDefault="0014707A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88420</w:t>
            </w:r>
          </w:p>
        </w:tc>
        <w:tc>
          <w:tcPr>
            <w:tcW w:w="2678" w:type="dxa"/>
            <w:shd w:val="clear" w:color="auto" w:fill="auto"/>
          </w:tcPr>
          <w:p w14:paraId="0BEA888D" w14:textId="29A2C712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F8547CA" w14:textId="38123489" w:rsidR="00200F53" w:rsidRDefault="0014707A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6 </w:t>
            </w:r>
            <w:r w:rsidRPr="006C0E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50</w:t>
            </w:r>
          </w:p>
        </w:tc>
        <w:tc>
          <w:tcPr>
            <w:tcW w:w="2953" w:type="dxa"/>
            <w:shd w:val="clear" w:color="auto" w:fill="auto"/>
          </w:tcPr>
          <w:p w14:paraId="771FDD8E" w14:textId="29C02AEE" w:rsidR="00200F53" w:rsidRPr="0057278C" w:rsidRDefault="00A84E55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удовлетвор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</w:tc>
      </w:tr>
      <w:tr w:rsidR="00200F53" w:rsidRPr="00AA1F03" w14:paraId="77F624D4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155F37AC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0E788F8" w14:textId="5DC44DA0" w:rsidR="00200F53" w:rsidRPr="00987983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05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D7E5082" w14:textId="3A37D3FD" w:rsidR="00200F53" w:rsidRPr="0098798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Чистый мир"</w:t>
            </w:r>
          </w:p>
        </w:tc>
        <w:tc>
          <w:tcPr>
            <w:tcW w:w="1275" w:type="dxa"/>
            <w:vAlign w:val="center"/>
          </w:tcPr>
          <w:p w14:paraId="01E370D6" w14:textId="1FB772EB" w:rsidR="00200F53" w:rsidRPr="00937D70" w:rsidRDefault="0014707A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54030</w:t>
            </w:r>
          </w:p>
        </w:tc>
        <w:tc>
          <w:tcPr>
            <w:tcW w:w="2678" w:type="dxa"/>
            <w:shd w:val="clear" w:color="auto" w:fill="auto"/>
          </w:tcPr>
          <w:p w14:paraId="0D6C6603" w14:textId="64BBCBB0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2923146" w14:textId="1DF3910C" w:rsidR="00200F53" w:rsidRDefault="0014707A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6 </w:t>
            </w:r>
            <w:r w:rsidRPr="006C0E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50</w:t>
            </w:r>
          </w:p>
        </w:tc>
        <w:tc>
          <w:tcPr>
            <w:tcW w:w="2953" w:type="dxa"/>
            <w:shd w:val="clear" w:color="auto" w:fill="auto"/>
          </w:tcPr>
          <w:p w14:paraId="0D790D0B" w14:textId="1A7093A3" w:rsidR="00200F53" w:rsidRPr="0057278C" w:rsidRDefault="00683CD8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</w:tr>
      <w:tr w:rsidR="00200F53" w:rsidRPr="00AA1F03" w14:paraId="2E48276F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05CD879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4E995BD" w14:textId="45458C8E" w:rsidR="00200F53" w:rsidRPr="00523C27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19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0225032" w14:textId="340F9949" w:rsidR="00200F53" w:rsidRPr="00523C27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тернативные инвестиции"</w:t>
            </w:r>
          </w:p>
        </w:tc>
        <w:tc>
          <w:tcPr>
            <w:tcW w:w="1275" w:type="dxa"/>
            <w:vAlign w:val="center"/>
          </w:tcPr>
          <w:p w14:paraId="6F6B7483" w14:textId="498BF350" w:rsidR="00200F53" w:rsidRPr="00937D70" w:rsidRDefault="0014707A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2014414</w:t>
            </w:r>
          </w:p>
        </w:tc>
        <w:tc>
          <w:tcPr>
            <w:tcW w:w="2678" w:type="dxa"/>
            <w:shd w:val="clear" w:color="auto" w:fill="auto"/>
          </w:tcPr>
          <w:p w14:paraId="0861CA97" w14:textId="13820A17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AA5C638" w14:textId="4C6C3C8E" w:rsidR="00200F53" w:rsidRDefault="00A360A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0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2</w:t>
            </w:r>
          </w:p>
        </w:tc>
        <w:tc>
          <w:tcPr>
            <w:tcW w:w="2953" w:type="dxa"/>
            <w:shd w:val="clear" w:color="auto" w:fill="auto"/>
          </w:tcPr>
          <w:p w14:paraId="34B21122" w14:textId="01149B05" w:rsidR="00200F53" w:rsidRPr="0057278C" w:rsidRDefault="00683CD8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09.10.23</w:t>
            </w:r>
          </w:p>
        </w:tc>
      </w:tr>
      <w:tr w:rsidR="00200F53" w:rsidRPr="00AA1F03" w14:paraId="658D6452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261BAC10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EA4A8A0" w14:textId="466D4B83" w:rsidR="00200F53" w:rsidRPr="00523C27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20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DE5A830" w14:textId="219AFDEF" w:rsidR="00200F53" w:rsidRPr="00523C27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В строй-сервис"</w:t>
            </w:r>
          </w:p>
        </w:tc>
        <w:tc>
          <w:tcPr>
            <w:tcW w:w="1275" w:type="dxa"/>
            <w:vAlign w:val="center"/>
          </w:tcPr>
          <w:p w14:paraId="4E721DC4" w14:textId="6324AD69" w:rsidR="00200F53" w:rsidRPr="00937D70" w:rsidRDefault="009A52F6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207424</w:t>
            </w:r>
          </w:p>
        </w:tc>
        <w:tc>
          <w:tcPr>
            <w:tcW w:w="2678" w:type="dxa"/>
            <w:shd w:val="clear" w:color="auto" w:fill="auto"/>
          </w:tcPr>
          <w:p w14:paraId="0AECCA5D" w14:textId="7EC9BE16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91C0350" w14:textId="49FCC023" w:rsidR="00200F53" w:rsidRDefault="009A52F6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0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2</w:t>
            </w:r>
          </w:p>
        </w:tc>
        <w:tc>
          <w:tcPr>
            <w:tcW w:w="2953" w:type="dxa"/>
            <w:shd w:val="clear" w:color="auto" w:fill="auto"/>
          </w:tcPr>
          <w:p w14:paraId="02B7F061" w14:textId="73D51538" w:rsidR="00200F53" w:rsidRPr="0057278C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на </w:t>
            </w:r>
            <w:r w:rsidR="0068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и</w:t>
            </w:r>
          </w:p>
        </w:tc>
      </w:tr>
      <w:tr w:rsidR="00200F53" w:rsidRPr="00AA1F03" w14:paraId="74271312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527EF530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B91144B" w14:textId="61AB1053" w:rsidR="00200F53" w:rsidRPr="00523C27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2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7C463A1" w14:textId="0497BC3C" w:rsidR="00200F53" w:rsidRPr="00523C27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оительная компания "Мотор"</w:t>
            </w:r>
          </w:p>
        </w:tc>
        <w:tc>
          <w:tcPr>
            <w:tcW w:w="1275" w:type="dxa"/>
            <w:vAlign w:val="center"/>
          </w:tcPr>
          <w:p w14:paraId="042EDE00" w14:textId="3E898536" w:rsidR="00200F53" w:rsidRPr="00937D70" w:rsidRDefault="009A52F6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26949</w:t>
            </w:r>
          </w:p>
        </w:tc>
        <w:tc>
          <w:tcPr>
            <w:tcW w:w="2678" w:type="dxa"/>
            <w:shd w:val="clear" w:color="auto" w:fill="auto"/>
          </w:tcPr>
          <w:p w14:paraId="1507568E" w14:textId="1C8E58DE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905409" w14:textId="17AEB43F" w:rsidR="00200F53" w:rsidRDefault="009A52F6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0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2</w:t>
            </w:r>
          </w:p>
        </w:tc>
        <w:tc>
          <w:tcPr>
            <w:tcW w:w="2953" w:type="dxa"/>
            <w:shd w:val="clear" w:color="auto" w:fill="auto"/>
          </w:tcPr>
          <w:p w14:paraId="1CF4BDEE" w14:textId="20676D72" w:rsidR="00200F53" w:rsidRPr="0057278C" w:rsidRDefault="00414736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1.09.23</w:t>
            </w:r>
          </w:p>
        </w:tc>
      </w:tr>
      <w:tr w:rsidR="00200F53" w:rsidRPr="00AA1F03" w14:paraId="260971A5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64AB2A0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AB3690E" w14:textId="04CADBEA" w:rsidR="00200F53" w:rsidRPr="00523C27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46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FD2427C" w14:textId="535B3453" w:rsidR="00200F53" w:rsidRPr="00523C27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льяттитехпласт"</w:t>
            </w:r>
          </w:p>
        </w:tc>
        <w:tc>
          <w:tcPr>
            <w:tcW w:w="1275" w:type="dxa"/>
            <w:vAlign w:val="center"/>
          </w:tcPr>
          <w:p w14:paraId="504D6763" w14:textId="64C0A86F" w:rsidR="00200F53" w:rsidRPr="00937D70" w:rsidRDefault="007666C5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39305</w:t>
            </w:r>
          </w:p>
        </w:tc>
        <w:tc>
          <w:tcPr>
            <w:tcW w:w="2678" w:type="dxa"/>
            <w:shd w:val="clear" w:color="auto" w:fill="auto"/>
          </w:tcPr>
          <w:p w14:paraId="448420B9" w14:textId="1BF3EE54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BE8384B" w14:textId="330E9BF4" w:rsidR="00200F53" w:rsidRDefault="007666C5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0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2</w:t>
            </w:r>
          </w:p>
        </w:tc>
        <w:tc>
          <w:tcPr>
            <w:tcW w:w="2953" w:type="dxa"/>
            <w:shd w:val="clear" w:color="auto" w:fill="auto"/>
          </w:tcPr>
          <w:p w14:paraId="36C45BFB" w14:textId="6DB70BCA" w:rsidR="00200F53" w:rsidRPr="0057278C" w:rsidRDefault="000E5328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1.09.23</w:t>
            </w:r>
          </w:p>
        </w:tc>
      </w:tr>
      <w:tr w:rsidR="00200F53" w:rsidRPr="00AA1F03" w14:paraId="50709A80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C3448F3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CDF3F29" w14:textId="71477422" w:rsidR="00200F53" w:rsidRPr="00523C27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47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B86DA2B" w14:textId="6676AB7A" w:rsidR="00200F53" w:rsidRPr="00523C27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техмонтаж"</w:t>
            </w:r>
          </w:p>
        </w:tc>
        <w:tc>
          <w:tcPr>
            <w:tcW w:w="1275" w:type="dxa"/>
            <w:vAlign w:val="center"/>
          </w:tcPr>
          <w:p w14:paraId="6F6C6807" w14:textId="0D6BC0DC" w:rsidR="00200F53" w:rsidRPr="00937D70" w:rsidRDefault="007666C5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376528</w:t>
            </w:r>
          </w:p>
        </w:tc>
        <w:tc>
          <w:tcPr>
            <w:tcW w:w="2678" w:type="dxa"/>
            <w:shd w:val="clear" w:color="auto" w:fill="auto"/>
          </w:tcPr>
          <w:p w14:paraId="2CDFCE87" w14:textId="780AD066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102DFCB" w14:textId="67DF44D7" w:rsidR="00200F53" w:rsidRDefault="007666C5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0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2</w:t>
            </w:r>
          </w:p>
        </w:tc>
        <w:tc>
          <w:tcPr>
            <w:tcW w:w="2953" w:type="dxa"/>
            <w:shd w:val="clear" w:color="auto" w:fill="auto"/>
          </w:tcPr>
          <w:p w14:paraId="065044EB" w14:textId="036F4B10" w:rsidR="00200F53" w:rsidRPr="0057278C" w:rsidRDefault="000E5328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8.09.23</w:t>
            </w:r>
          </w:p>
        </w:tc>
      </w:tr>
      <w:tr w:rsidR="00200F53" w:rsidRPr="00AA1F03" w14:paraId="1C6D5657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2CA4D22D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A1FCE8E" w14:textId="5E7BAFBC" w:rsidR="00200F53" w:rsidRPr="00523C27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2983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143FEFE" w14:textId="55ACF69B" w:rsidR="00200F53" w:rsidRPr="00523C27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 Энерго Технологии"</w:t>
            </w:r>
          </w:p>
        </w:tc>
        <w:tc>
          <w:tcPr>
            <w:tcW w:w="1275" w:type="dxa"/>
            <w:vAlign w:val="center"/>
          </w:tcPr>
          <w:p w14:paraId="689A3535" w14:textId="255B5F43" w:rsidR="00200F53" w:rsidRPr="00937D70" w:rsidRDefault="007666C5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308006</w:t>
            </w:r>
          </w:p>
        </w:tc>
        <w:tc>
          <w:tcPr>
            <w:tcW w:w="2678" w:type="dxa"/>
            <w:shd w:val="clear" w:color="auto" w:fill="auto"/>
          </w:tcPr>
          <w:p w14:paraId="7EF81169" w14:textId="51E9C89F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DC0DD36" w14:textId="37730BDF" w:rsidR="00200F53" w:rsidRDefault="007666C5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0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2</w:t>
            </w:r>
          </w:p>
        </w:tc>
        <w:tc>
          <w:tcPr>
            <w:tcW w:w="2953" w:type="dxa"/>
            <w:shd w:val="clear" w:color="auto" w:fill="auto"/>
          </w:tcPr>
          <w:p w14:paraId="3AF32208" w14:textId="71E490F8" w:rsidR="00200F53" w:rsidRPr="0057278C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 w:rsidR="0076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добровольно</w:t>
            </w:r>
          </w:p>
        </w:tc>
      </w:tr>
      <w:tr w:rsidR="00200F53" w:rsidRPr="00AA1F03" w14:paraId="6568414D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1223440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83B65CC" w14:textId="00DC7119" w:rsidR="00200F53" w:rsidRPr="00523C27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378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9BD2831" w14:textId="3381C19E" w:rsidR="00200F53" w:rsidRPr="00523C27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ершина"</w:t>
            </w:r>
          </w:p>
        </w:tc>
        <w:tc>
          <w:tcPr>
            <w:tcW w:w="1275" w:type="dxa"/>
            <w:vAlign w:val="center"/>
          </w:tcPr>
          <w:p w14:paraId="08BB94A1" w14:textId="2A8C1285" w:rsidR="00200F53" w:rsidRPr="00937D70" w:rsidRDefault="00A360A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274195</w:t>
            </w:r>
          </w:p>
        </w:tc>
        <w:tc>
          <w:tcPr>
            <w:tcW w:w="2678" w:type="dxa"/>
            <w:shd w:val="clear" w:color="auto" w:fill="auto"/>
          </w:tcPr>
          <w:p w14:paraId="1F419A24" w14:textId="10C26770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2C30CA7" w14:textId="79B8736D" w:rsidR="00200F53" w:rsidRDefault="00A360A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16</w:t>
            </w:r>
          </w:p>
        </w:tc>
        <w:tc>
          <w:tcPr>
            <w:tcW w:w="2953" w:type="dxa"/>
            <w:shd w:val="clear" w:color="auto" w:fill="auto"/>
          </w:tcPr>
          <w:p w14:paraId="7FC937A2" w14:textId="33626772" w:rsidR="00200F53" w:rsidRPr="0057278C" w:rsidRDefault="00504EFE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удовлетвор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.23</w:t>
            </w:r>
          </w:p>
        </w:tc>
      </w:tr>
      <w:tr w:rsidR="00200F53" w:rsidRPr="00AA1F03" w14:paraId="188F81A3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0F781E98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E3A741B" w14:textId="4A913C6E" w:rsidR="00200F53" w:rsidRPr="00FE41B1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3825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384DCD6" w14:textId="1589B2DA" w:rsidR="00200F53" w:rsidRPr="00FE41B1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арнайн"</w:t>
            </w:r>
          </w:p>
        </w:tc>
        <w:tc>
          <w:tcPr>
            <w:tcW w:w="1275" w:type="dxa"/>
            <w:vAlign w:val="center"/>
          </w:tcPr>
          <w:p w14:paraId="4B190450" w14:textId="2974EC93" w:rsidR="00200F53" w:rsidRPr="00937D70" w:rsidRDefault="00A360A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115644</w:t>
            </w:r>
          </w:p>
        </w:tc>
        <w:tc>
          <w:tcPr>
            <w:tcW w:w="2678" w:type="dxa"/>
            <w:shd w:val="clear" w:color="auto" w:fill="auto"/>
          </w:tcPr>
          <w:p w14:paraId="19C75399" w14:textId="0D06E7D7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EDEC297" w14:textId="7D6E6CB5" w:rsidR="00200F53" w:rsidRDefault="00A360A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0 771</w:t>
            </w:r>
          </w:p>
        </w:tc>
        <w:tc>
          <w:tcPr>
            <w:tcW w:w="2953" w:type="dxa"/>
            <w:shd w:val="clear" w:color="auto" w:fill="auto"/>
          </w:tcPr>
          <w:p w14:paraId="12DBE291" w14:textId="067628E2" w:rsidR="00200F53" w:rsidRPr="0057278C" w:rsidRDefault="00504EFE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добровольно</w:t>
            </w:r>
          </w:p>
        </w:tc>
      </w:tr>
      <w:tr w:rsidR="00200F53" w:rsidRPr="00AA1F03" w14:paraId="2498A928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2CFB95F9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AB54E71" w14:textId="692CAA2B" w:rsidR="00200F53" w:rsidRPr="00FE41B1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3826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88F2EDA" w14:textId="5B4DC77F" w:rsidR="00200F53" w:rsidRPr="00FE41B1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лит"</w:t>
            </w:r>
          </w:p>
        </w:tc>
        <w:tc>
          <w:tcPr>
            <w:tcW w:w="1275" w:type="dxa"/>
            <w:vAlign w:val="center"/>
          </w:tcPr>
          <w:p w14:paraId="180526F5" w14:textId="66DE55B3" w:rsidR="00200F53" w:rsidRPr="00937D70" w:rsidRDefault="008B617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073045</w:t>
            </w:r>
          </w:p>
        </w:tc>
        <w:tc>
          <w:tcPr>
            <w:tcW w:w="2678" w:type="dxa"/>
            <w:shd w:val="clear" w:color="auto" w:fill="auto"/>
          </w:tcPr>
          <w:p w14:paraId="18B43C9A" w14:textId="5CF8E6C4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585B13E" w14:textId="63B5DF88" w:rsidR="00200F53" w:rsidRDefault="008B617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16</w:t>
            </w:r>
          </w:p>
        </w:tc>
        <w:tc>
          <w:tcPr>
            <w:tcW w:w="2953" w:type="dxa"/>
            <w:shd w:val="clear" w:color="auto" w:fill="auto"/>
          </w:tcPr>
          <w:p w14:paraId="04ED7470" w14:textId="0AB036A4" w:rsidR="00200F53" w:rsidRPr="0057278C" w:rsidRDefault="00504EFE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добровольно</w:t>
            </w:r>
          </w:p>
        </w:tc>
      </w:tr>
      <w:tr w:rsidR="00200F53" w:rsidRPr="00AA1F03" w14:paraId="1F3A4D97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6950A693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613524F" w14:textId="6D49AE35" w:rsidR="00200F53" w:rsidRPr="00FE41B1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3827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E4972AC" w14:textId="7B601906" w:rsidR="00200F53" w:rsidRPr="00FE41B1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ефтегазстрой"</w:t>
            </w:r>
          </w:p>
        </w:tc>
        <w:tc>
          <w:tcPr>
            <w:tcW w:w="1275" w:type="dxa"/>
            <w:vAlign w:val="center"/>
          </w:tcPr>
          <w:p w14:paraId="22C0FF63" w14:textId="347ADB5E" w:rsidR="00200F53" w:rsidRPr="00937D70" w:rsidRDefault="008B617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004994</w:t>
            </w:r>
          </w:p>
        </w:tc>
        <w:tc>
          <w:tcPr>
            <w:tcW w:w="2678" w:type="dxa"/>
            <w:shd w:val="clear" w:color="auto" w:fill="auto"/>
          </w:tcPr>
          <w:p w14:paraId="611236B4" w14:textId="53B9C7DE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2C98B02" w14:textId="7E5E082C" w:rsidR="00200F53" w:rsidRDefault="008B617F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42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849</w:t>
            </w:r>
          </w:p>
        </w:tc>
        <w:tc>
          <w:tcPr>
            <w:tcW w:w="2953" w:type="dxa"/>
            <w:shd w:val="clear" w:color="auto" w:fill="auto"/>
          </w:tcPr>
          <w:p w14:paraId="58E6899E" w14:textId="454DE7EA" w:rsidR="00200F53" w:rsidRPr="0057278C" w:rsidRDefault="00504EFE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добровольно</w:t>
            </w:r>
          </w:p>
        </w:tc>
      </w:tr>
      <w:tr w:rsidR="00200F53" w:rsidRPr="00AA1F03" w14:paraId="78324AB2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4731251F" w14:textId="77777777" w:rsidR="00200F53" w:rsidRPr="00AA1F03" w:rsidRDefault="00200F53" w:rsidP="00200F53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369F306" w14:textId="11776801" w:rsidR="00200F53" w:rsidRPr="00FE41B1" w:rsidRDefault="00200F53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23941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29D0213" w14:textId="69D663B7" w:rsidR="00200F53" w:rsidRPr="00FE41B1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</w:t>
            </w:r>
            <w:r w:rsidRPr="00FE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"</w:t>
            </w:r>
          </w:p>
        </w:tc>
        <w:tc>
          <w:tcPr>
            <w:tcW w:w="1275" w:type="dxa"/>
            <w:vAlign w:val="center"/>
          </w:tcPr>
          <w:p w14:paraId="6C656505" w14:textId="2BE7DCC2" w:rsidR="00200F53" w:rsidRPr="00937D70" w:rsidRDefault="009A52F6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53310</w:t>
            </w:r>
          </w:p>
        </w:tc>
        <w:tc>
          <w:tcPr>
            <w:tcW w:w="2678" w:type="dxa"/>
            <w:shd w:val="clear" w:color="auto" w:fill="auto"/>
          </w:tcPr>
          <w:p w14:paraId="08E17405" w14:textId="1935613F" w:rsidR="00200F53" w:rsidRPr="00510803" w:rsidRDefault="00200F53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08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51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C2C9964" w14:textId="3686EA90" w:rsidR="00200F53" w:rsidRDefault="009A52F6" w:rsidP="00200F53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</w:t>
            </w:r>
            <w:r w:rsidRPr="00A1198D"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616</w:t>
            </w:r>
          </w:p>
        </w:tc>
        <w:tc>
          <w:tcPr>
            <w:tcW w:w="2953" w:type="dxa"/>
            <w:shd w:val="clear" w:color="auto" w:fill="auto"/>
          </w:tcPr>
          <w:p w14:paraId="6605664B" w14:textId="20FC6E04" w:rsidR="00200F53" w:rsidRPr="0057278C" w:rsidRDefault="00DB731F" w:rsidP="00200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3</w:t>
            </w:r>
          </w:p>
        </w:tc>
      </w:tr>
      <w:tr w:rsidR="00B44AA8" w:rsidRPr="00AA1F03" w14:paraId="320872EF" w14:textId="77777777" w:rsidTr="00EF05FA">
        <w:trPr>
          <w:trHeight w:val="300"/>
        </w:trPr>
        <w:tc>
          <w:tcPr>
            <w:tcW w:w="798" w:type="dxa"/>
            <w:shd w:val="clear" w:color="auto" w:fill="auto"/>
            <w:vAlign w:val="center"/>
          </w:tcPr>
          <w:p w14:paraId="3086B36C" w14:textId="77777777" w:rsidR="00B44AA8" w:rsidRPr="00AA1F03" w:rsidRDefault="00B44AA8" w:rsidP="00B44AA8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A9E04D6" w14:textId="679573C3" w:rsidR="00B44AA8" w:rsidRPr="00FE41B1" w:rsidRDefault="00B44AA8" w:rsidP="00B44A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30274/2023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B2C4DF9" w14:textId="6B86FADF" w:rsidR="00B44AA8" w:rsidRPr="00FE41B1" w:rsidRDefault="00B44AA8" w:rsidP="00B44A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га Групп Регион»</w:t>
            </w:r>
          </w:p>
        </w:tc>
        <w:tc>
          <w:tcPr>
            <w:tcW w:w="1275" w:type="dxa"/>
            <w:vAlign w:val="center"/>
          </w:tcPr>
          <w:p w14:paraId="4DB82731" w14:textId="32A4232F" w:rsidR="00B44AA8" w:rsidRPr="009A52F6" w:rsidRDefault="006B5021" w:rsidP="00B44A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10198</w:t>
            </w:r>
          </w:p>
        </w:tc>
        <w:tc>
          <w:tcPr>
            <w:tcW w:w="2678" w:type="dxa"/>
            <w:shd w:val="clear" w:color="auto" w:fill="auto"/>
          </w:tcPr>
          <w:p w14:paraId="2CC4658F" w14:textId="74162A20" w:rsidR="00B44AA8" w:rsidRPr="00510803" w:rsidRDefault="00B44AA8" w:rsidP="00B44A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нуждение к увеличению уровня ответственности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578E1DD" w14:textId="2AB8FA43" w:rsidR="00B44AA8" w:rsidRPr="00A1198D" w:rsidRDefault="00B44AA8" w:rsidP="00B44AA8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  <w:lang w:bidi="en-US"/>
              </w:rPr>
              <w:t>2 млн</w:t>
            </w:r>
          </w:p>
        </w:tc>
        <w:tc>
          <w:tcPr>
            <w:tcW w:w="2953" w:type="dxa"/>
            <w:shd w:val="clear" w:color="auto" w:fill="auto"/>
          </w:tcPr>
          <w:p w14:paraId="097D96A2" w14:textId="04F945EE" w:rsidR="00B44AA8" w:rsidRPr="00A50E31" w:rsidRDefault="006B5021" w:rsidP="00B44A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на </w:t>
            </w:r>
            <w:r w:rsidR="00DB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и</w:t>
            </w:r>
          </w:p>
        </w:tc>
      </w:tr>
    </w:tbl>
    <w:p w14:paraId="32E6938F" w14:textId="310F1C20" w:rsidR="00517166" w:rsidRDefault="00517166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BB6CEB1" w14:textId="1F2438B1" w:rsidR="00522842" w:rsidRDefault="00522842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522842" w:rsidSect="00327D88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D1A"/>
    <w:multiLevelType w:val="multilevel"/>
    <w:tmpl w:val="A3C0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80C1A"/>
    <w:multiLevelType w:val="multilevel"/>
    <w:tmpl w:val="FF8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5AF"/>
    <w:multiLevelType w:val="multilevel"/>
    <w:tmpl w:val="D780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517D86"/>
    <w:multiLevelType w:val="multilevel"/>
    <w:tmpl w:val="912CC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405AD"/>
    <w:multiLevelType w:val="multilevel"/>
    <w:tmpl w:val="F96C2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E3C74"/>
    <w:multiLevelType w:val="multilevel"/>
    <w:tmpl w:val="FEB27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1496B"/>
    <w:multiLevelType w:val="multilevel"/>
    <w:tmpl w:val="9BCAF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505A6"/>
    <w:multiLevelType w:val="multilevel"/>
    <w:tmpl w:val="C9BCA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29F"/>
    <w:multiLevelType w:val="multilevel"/>
    <w:tmpl w:val="26808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7F0B"/>
    <w:multiLevelType w:val="multilevel"/>
    <w:tmpl w:val="3030F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01D43"/>
    <w:multiLevelType w:val="multilevel"/>
    <w:tmpl w:val="99F61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77449"/>
    <w:multiLevelType w:val="multilevel"/>
    <w:tmpl w:val="B35C5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A6C2A"/>
    <w:multiLevelType w:val="multilevel"/>
    <w:tmpl w:val="CACC8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31629">
    <w:abstractNumId w:val="1"/>
  </w:num>
  <w:num w:numId="2" w16cid:durableId="1687167840">
    <w:abstractNumId w:val="5"/>
  </w:num>
  <w:num w:numId="3" w16cid:durableId="2137671463">
    <w:abstractNumId w:val="2"/>
  </w:num>
  <w:num w:numId="4" w16cid:durableId="2025012180">
    <w:abstractNumId w:val="11"/>
  </w:num>
  <w:num w:numId="5" w16cid:durableId="220333489">
    <w:abstractNumId w:val="6"/>
  </w:num>
  <w:num w:numId="6" w16cid:durableId="525605491">
    <w:abstractNumId w:val="0"/>
  </w:num>
  <w:num w:numId="7" w16cid:durableId="789516912">
    <w:abstractNumId w:val="7"/>
  </w:num>
  <w:num w:numId="8" w16cid:durableId="137576175">
    <w:abstractNumId w:val="8"/>
  </w:num>
  <w:num w:numId="9" w16cid:durableId="505752871">
    <w:abstractNumId w:val="10"/>
  </w:num>
  <w:num w:numId="10" w16cid:durableId="2119135811">
    <w:abstractNumId w:val="4"/>
  </w:num>
  <w:num w:numId="11" w16cid:durableId="1881937161">
    <w:abstractNumId w:val="9"/>
  </w:num>
  <w:num w:numId="12" w16cid:durableId="903836712">
    <w:abstractNumId w:val="12"/>
  </w:num>
  <w:num w:numId="13" w16cid:durableId="109413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3"/>
    <w:rsid w:val="000009DC"/>
    <w:rsid w:val="00002CE1"/>
    <w:rsid w:val="00010268"/>
    <w:rsid w:val="000150F6"/>
    <w:rsid w:val="00015A67"/>
    <w:rsid w:val="0002566D"/>
    <w:rsid w:val="0005040E"/>
    <w:rsid w:val="00050F3D"/>
    <w:rsid w:val="00066AC7"/>
    <w:rsid w:val="00071A32"/>
    <w:rsid w:val="00081DE8"/>
    <w:rsid w:val="00083896"/>
    <w:rsid w:val="000840DD"/>
    <w:rsid w:val="00093674"/>
    <w:rsid w:val="0009520C"/>
    <w:rsid w:val="000A258A"/>
    <w:rsid w:val="000A3033"/>
    <w:rsid w:val="000E4986"/>
    <w:rsid w:val="000E5328"/>
    <w:rsid w:val="001210C2"/>
    <w:rsid w:val="00131E42"/>
    <w:rsid w:val="0014190D"/>
    <w:rsid w:val="00142317"/>
    <w:rsid w:val="00142930"/>
    <w:rsid w:val="0014707A"/>
    <w:rsid w:val="001472B4"/>
    <w:rsid w:val="00167F8A"/>
    <w:rsid w:val="00191FF1"/>
    <w:rsid w:val="001959DE"/>
    <w:rsid w:val="001A41A9"/>
    <w:rsid w:val="001A6389"/>
    <w:rsid w:val="001B73D1"/>
    <w:rsid w:val="001C102E"/>
    <w:rsid w:val="001C73B0"/>
    <w:rsid w:val="001D2153"/>
    <w:rsid w:val="001E1423"/>
    <w:rsid w:val="001F2CAB"/>
    <w:rsid w:val="00200F53"/>
    <w:rsid w:val="00202F94"/>
    <w:rsid w:val="00203BE3"/>
    <w:rsid w:val="002063B2"/>
    <w:rsid w:val="00210845"/>
    <w:rsid w:val="00211E7B"/>
    <w:rsid w:val="00214CD2"/>
    <w:rsid w:val="00216B11"/>
    <w:rsid w:val="00230194"/>
    <w:rsid w:val="002310E6"/>
    <w:rsid w:val="00234890"/>
    <w:rsid w:val="00242BE1"/>
    <w:rsid w:val="002476E0"/>
    <w:rsid w:val="00252CE5"/>
    <w:rsid w:val="00263A32"/>
    <w:rsid w:val="002704D8"/>
    <w:rsid w:val="0027447D"/>
    <w:rsid w:val="002879DF"/>
    <w:rsid w:val="00290C0A"/>
    <w:rsid w:val="0029466E"/>
    <w:rsid w:val="002A10DC"/>
    <w:rsid w:val="002A1427"/>
    <w:rsid w:val="002A5D1D"/>
    <w:rsid w:val="002B0F30"/>
    <w:rsid w:val="002B1EBB"/>
    <w:rsid w:val="002D5BA8"/>
    <w:rsid w:val="002E1C5C"/>
    <w:rsid w:val="002F1B37"/>
    <w:rsid w:val="00310F31"/>
    <w:rsid w:val="00313FF6"/>
    <w:rsid w:val="003232E3"/>
    <w:rsid w:val="00324B94"/>
    <w:rsid w:val="0032699C"/>
    <w:rsid w:val="00327373"/>
    <w:rsid w:val="00327D88"/>
    <w:rsid w:val="00342036"/>
    <w:rsid w:val="003536C1"/>
    <w:rsid w:val="00353C4F"/>
    <w:rsid w:val="00364560"/>
    <w:rsid w:val="00366403"/>
    <w:rsid w:val="003669CF"/>
    <w:rsid w:val="00385F5E"/>
    <w:rsid w:val="00396C75"/>
    <w:rsid w:val="003A46C1"/>
    <w:rsid w:val="003A7858"/>
    <w:rsid w:val="003B0E12"/>
    <w:rsid w:val="003B1CAB"/>
    <w:rsid w:val="003B7E70"/>
    <w:rsid w:val="003D6A7C"/>
    <w:rsid w:val="003E6EB3"/>
    <w:rsid w:val="003F5CA0"/>
    <w:rsid w:val="00407E60"/>
    <w:rsid w:val="00414736"/>
    <w:rsid w:val="004306A3"/>
    <w:rsid w:val="00440756"/>
    <w:rsid w:val="00464DDF"/>
    <w:rsid w:val="00465629"/>
    <w:rsid w:val="004918C0"/>
    <w:rsid w:val="004943C8"/>
    <w:rsid w:val="004A04DB"/>
    <w:rsid w:val="004A1DE5"/>
    <w:rsid w:val="004B06DF"/>
    <w:rsid w:val="004B5473"/>
    <w:rsid w:val="004C10EB"/>
    <w:rsid w:val="004C2A23"/>
    <w:rsid w:val="004C7286"/>
    <w:rsid w:val="004C76BF"/>
    <w:rsid w:val="004D1AC1"/>
    <w:rsid w:val="004E47D2"/>
    <w:rsid w:val="004F7B80"/>
    <w:rsid w:val="005006B7"/>
    <w:rsid w:val="00500750"/>
    <w:rsid w:val="00504EFE"/>
    <w:rsid w:val="00506B3B"/>
    <w:rsid w:val="005077E3"/>
    <w:rsid w:val="00512059"/>
    <w:rsid w:val="00515506"/>
    <w:rsid w:val="00517166"/>
    <w:rsid w:val="00522842"/>
    <w:rsid w:val="00523C27"/>
    <w:rsid w:val="0052706B"/>
    <w:rsid w:val="00533DA8"/>
    <w:rsid w:val="00551F56"/>
    <w:rsid w:val="00553283"/>
    <w:rsid w:val="00562FA5"/>
    <w:rsid w:val="0057249D"/>
    <w:rsid w:val="00575B7A"/>
    <w:rsid w:val="0058774E"/>
    <w:rsid w:val="00587963"/>
    <w:rsid w:val="00590B5D"/>
    <w:rsid w:val="00595E87"/>
    <w:rsid w:val="005B0FFD"/>
    <w:rsid w:val="005B4F28"/>
    <w:rsid w:val="005B73D5"/>
    <w:rsid w:val="005D01BB"/>
    <w:rsid w:val="005D49F9"/>
    <w:rsid w:val="005E2300"/>
    <w:rsid w:val="00605646"/>
    <w:rsid w:val="00612C6B"/>
    <w:rsid w:val="00613804"/>
    <w:rsid w:val="00630AC0"/>
    <w:rsid w:val="006321C0"/>
    <w:rsid w:val="006360CD"/>
    <w:rsid w:val="00644063"/>
    <w:rsid w:val="00653178"/>
    <w:rsid w:val="00662674"/>
    <w:rsid w:val="006631E1"/>
    <w:rsid w:val="006649FC"/>
    <w:rsid w:val="00666657"/>
    <w:rsid w:val="0067043B"/>
    <w:rsid w:val="00677E78"/>
    <w:rsid w:val="00680F9B"/>
    <w:rsid w:val="00681978"/>
    <w:rsid w:val="00681F30"/>
    <w:rsid w:val="00683CD8"/>
    <w:rsid w:val="00685A48"/>
    <w:rsid w:val="00690716"/>
    <w:rsid w:val="00696EF9"/>
    <w:rsid w:val="006A697C"/>
    <w:rsid w:val="006B5021"/>
    <w:rsid w:val="006D5BB5"/>
    <w:rsid w:val="006D6BFA"/>
    <w:rsid w:val="006E0585"/>
    <w:rsid w:val="006E208D"/>
    <w:rsid w:val="006F6623"/>
    <w:rsid w:val="0070045D"/>
    <w:rsid w:val="007058EE"/>
    <w:rsid w:val="007124C9"/>
    <w:rsid w:val="007175C8"/>
    <w:rsid w:val="007442EF"/>
    <w:rsid w:val="007502D6"/>
    <w:rsid w:val="0075360D"/>
    <w:rsid w:val="00762CAF"/>
    <w:rsid w:val="007666C5"/>
    <w:rsid w:val="007704CF"/>
    <w:rsid w:val="00784F01"/>
    <w:rsid w:val="007857E3"/>
    <w:rsid w:val="00787532"/>
    <w:rsid w:val="007C10A5"/>
    <w:rsid w:val="007C1592"/>
    <w:rsid w:val="007E05CE"/>
    <w:rsid w:val="007E3060"/>
    <w:rsid w:val="007E3C62"/>
    <w:rsid w:val="007F5151"/>
    <w:rsid w:val="008061DF"/>
    <w:rsid w:val="00813DD1"/>
    <w:rsid w:val="00816242"/>
    <w:rsid w:val="0081759B"/>
    <w:rsid w:val="008252C1"/>
    <w:rsid w:val="00835237"/>
    <w:rsid w:val="00846E60"/>
    <w:rsid w:val="00850115"/>
    <w:rsid w:val="008521F1"/>
    <w:rsid w:val="008672D9"/>
    <w:rsid w:val="00884E6C"/>
    <w:rsid w:val="008857EE"/>
    <w:rsid w:val="00887BD6"/>
    <w:rsid w:val="00897942"/>
    <w:rsid w:val="008A59F6"/>
    <w:rsid w:val="008B617F"/>
    <w:rsid w:val="008C6F77"/>
    <w:rsid w:val="008D12E8"/>
    <w:rsid w:val="008D5BF5"/>
    <w:rsid w:val="008E493D"/>
    <w:rsid w:val="008F2D5F"/>
    <w:rsid w:val="008F3CE1"/>
    <w:rsid w:val="00907897"/>
    <w:rsid w:val="009102D8"/>
    <w:rsid w:val="0091664A"/>
    <w:rsid w:val="009203D1"/>
    <w:rsid w:val="00930B4B"/>
    <w:rsid w:val="00937D70"/>
    <w:rsid w:val="009401C9"/>
    <w:rsid w:val="009405B9"/>
    <w:rsid w:val="00945854"/>
    <w:rsid w:val="009508BE"/>
    <w:rsid w:val="00951420"/>
    <w:rsid w:val="0096484D"/>
    <w:rsid w:val="00964C57"/>
    <w:rsid w:val="00965966"/>
    <w:rsid w:val="009673C7"/>
    <w:rsid w:val="00967F98"/>
    <w:rsid w:val="0097078D"/>
    <w:rsid w:val="00971130"/>
    <w:rsid w:val="0097515F"/>
    <w:rsid w:val="0098163E"/>
    <w:rsid w:val="00981AB5"/>
    <w:rsid w:val="00987983"/>
    <w:rsid w:val="00997AF5"/>
    <w:rsid w:val="009A1595"/>
    <w:rsid w:val="009A3E03"/>
    <w:rsid w:val="009A52F6"/>
    <w:rsid w:val="009B141B"/>
    <w:rsid w:val="009E4F44"/>
    <w:rsid w:val="009E5600"/>
    <w:rsid w:val="009F1924"/>
    <w:rsid w:val="009F2A8E"/>
    <w:rsid w:val="009F41DC"/>
    <w:rsid w:val="009F70D8"/>
    <w:rsid w:val="00A139CF"/>
    <w:rsid w:val="00A20C8E"/>
    <w:rsid w:val="00A27AF5"/>
    <w:rsid w:val="00A360AF"/>
    <w:rsid w:val="00A37AC3"/>
    <w:rsid w:val="00A645D8"/>
    <w:rsid w:val="00A70701"/>
    <w:rsid w:val="00A721E2"/>
    <w:rsid w:val="00A84E55"/>
    <w:rsid w:val="00A8705D"/>
    <w:rsid w:val="00A87F6C"/>
    <w:rsid w:val="00A91567"/>
    <w:rsid w:val="00A91723"/>
    <w:rsid w:val="00A96B32"/>
    <w:rsid w:val="00AA1F03"/>
    <w:rsid w:val="00AB260D"/>
    <w:rsid w:val="00AB450C"/>
    <w:rsid w:val="00AB7B7B"/>
    <w:rsid w:val="00AC09D9"/>
    <w:rsid w:val="00AE1F53"/>
    <w:rsid w:val="00AE5B6A"/>
    <w:rsid w:val="00AF4F20"/>
    <w:rsid w:val="00B0564F"/>
    <w:rsid w:val="00B44AA8"/>
    <w:rsid w:val="00B519EA"/>
    <w:rsid w:val="00B51FF3"/>
    <w:rsid w:val="00B77306"/>
    <w:rsid w:val="00B8142E"/>
    <w:rsid w:val="00B84FD6"/>
    <w:rsid w:val="00B927B0"/>
    <w:rsid w:val="00B9780B"/>
    <w:rsid w:val="00BA4D82"/>
    <w:rsid w:val="00BB68E6"/>
    <w:rsid w:val="00BC138A"/>
    <w:rsid w:val="00BD2379"/>
    <w:rsid w:val="00BE2D74"/>
    <w:rsid w:val="00BF3893"/>
    <w:rsid w:val="00C12AA0"/>
    <w:rsid w:val="00C13D56"/>
    <w:rsid w:val="00C22629"/>
    <w:rsid w:val="00C26B68"/>
    <w:rsid w:val="00C30C00"/>
    <w:rsid w:val="00C4725A"/>
    <w:rsid w:val="00C57B7D"/>
    <w:rsid w:val="00C60595"/>
    <w:rsid w:val="00C70760"/>
    <w:rsid w:val="00C730C7"/>
    <w:rsid w:val="00C732D6"/>
    <w:rsid w:val="00C85979"/>
    <w:rsid w:val="00C95F6A"/>
    <w:rsid w:val="00CA153E"/>
    <w:rsid w:val="00CA17FA"/>
    <w:rsid w:val="00CA3A16"/>
    <w:rsid w:val="00CA5AF3"/>
    <w:rsid w:val="00CA5F14"/>
    <w:rsid w:val="00CB670E"/>
    <w:rsid w:val="00CD40AC"/>
    <w:rsid w:val="00CD5E7B"/>
    <w:rsid w:val="00CF0E31"/>
    <w:rsid w:val="00CF286B"/>
    <w:rsid w:val="00CF2CD6"/>
    <w:rsid w:val="00CF60E1"/>
    <w:rsid w:val="00D00520"/>
    <w:rsid w:val="00D060B1"/>
    <w:rsid w:val="00D12CDE"/>
    <w:rsid w:val="00D1556A"/>
    <w:rsid w:val="00D22457"/>
    <w:rsid w:val="00D24BB3"/>
    <w:rsid w:val="00D374B3"/>
    <w:rsid w:val="00D41F32"/>
    <w:rsid w:val="00D44FA2"/>
    <w:rsid w:val="00D466B2"/>
    <w:rsid w:val="00D52178"/>
    <w:rsid w:val="00D5218A"/>
    <w:rsid w:val="00D674A7"/>
    <w:rsid w:val="00D9760D"/>
    <w:rsid w:val="00DB2145"/>
    <w:rsid w:val="00DB731F"/>
    <w:rsid w:val="00DD2C92"/>
    <w:rsid w:val="00DF15B0"/>
    <w:rsid w:val="00E12030"/>
    <w:rsid w:val="00E17567"/>
    <w:rsid w:val="00E23C52"/>
    <w:rsid w:val="00E23FA3"/>
    <w:rsid w:val="00E31CAB"/>
    <w:rsid w:val="00E509BE"/>
    <w:rsid w:val="00E56B69"/>
    <w:rsid w:val="00E610BA"/>
    <w:rsid w:val="00E738CB"/>
    <w:rsid w:val="00E9281E"/>
    <w:rsid w:val="00EB369D"/>
    <w:rsid w:val="00EB3F58"/>
    <w:rsid w:val="00EC6908"/>
    <w:rsid w:val="00ED1403"/>
    <w:rsid w:val="00EE5170"/>
    <w:rsid w:val="00EE6D77"/>
    <w:rsid w:val="00EF05FA"/>
    <w:rsid w:val="00EF6AB6"/>
    <w:rsid w:val="00F05B7B"/>
    <w:rsid w:val="00F2263A"/>
    <w:rsid w:val="00F30F47"/>
    <w:rsid w:val="00F406C6"/>
    <w:rsid w:val="00F6092C"/>
    <w:rsid w:val="00F63127"/>
    <w:rsid w:val="00F65B34"/>
    <w:rsid w:val="00F74588"/>
    <w:rsid w:val="00F9063B"/>
    <w:rsid w:val="00F90A83"/>
    <w:rsid w:val="00F922E1"/>
    <w:rsid w:val="00F9331D"/>
    <w:rsid w:val="00FA448B"/>
    <w:rsid w:val="00FB4383"/>
    <w:rsid w:val="00FC3D67"/>
    <w:rsid w:val="00FD14F2"/>
    <w:rsid w:val="00FD44E8"/>
    <w:rsid w:val="00FE2E7A"/>
    <w:rsid w:val="00FE33AC"/>
    <w:rsid w:val="00FE3E71"/>
    <w:rsid w:val="00FE41B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3EED"/>
  <w15:chartTrackingRefBased/>
  <w15:docId w15:val="{16CA5068-1E96-4F14-B337-5AC9BA7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1F03"/>
  </w:style>
  <w:style w:type="character" w:customStyle="1" w:styleId="eop">
    <w:name w:val="eop"/>
    <w:basedOn w:val="a0"/>
    <w:rsid w:val="00AA1F03"/>
  </w:style>
  <w:style w:type="character" w:customStyle="1" w:styleId="spellingerror">
    <w:name w:val="spellingerror"/>
    <w:basedOn w:val="a0"/>
    <w:rsid w:val="00AA1F03"/>
  </w:style>
  <w:style w:type="character" w:styleId="a3">
    <w:name w:val="Hyperlink"/>
    <w:basedOn w:val="a0"/>
    <w:uiPriority w:val="99"/>
    <w:unhideWhenUsed/>
    <w:rsid w:val="00230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0194"/>
    <w:rPr>
      <w:color w:val="605E5C"/>
      <w:shd w:val="clear" w:color="auto" w:fill="E1DFDD"/>
    </w:rPr>
  </w:style>
  <w:style w:type="character" w:customStyle="1" w:styleId="js-rollover">
    <w:name w:val="js-rollover"/>
    <w:basedOn w:val="a0"/>
    <w:rsid w:val="00FC3D67"/>
  </w:style>
  <w:style w:type="character" w:customStyle="1" w:styleId="g-highlight">
    <w:name w:val="g-highlight"/>
    <w:basedOn w:val="a0"/>
    <w:rsid w:val="00FC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6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0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7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93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5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1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2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8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5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2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02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006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5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28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80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404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59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0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7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2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3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2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0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2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56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3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2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7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7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5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2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2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4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8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3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2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20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08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97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7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9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0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4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0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7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49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2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23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0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3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79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37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86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6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1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6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4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88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6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64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5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7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24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1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7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50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6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8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6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7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3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4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86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5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6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6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4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0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00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7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6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9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82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2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6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2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50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3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2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5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05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0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8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8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0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8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9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8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0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0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0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6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3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9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2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7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7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0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8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8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19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7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02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8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9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5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51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9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3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3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3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1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1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7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5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8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0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7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6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42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3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82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3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3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6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3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72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8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3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5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8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81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5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7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0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7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71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97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6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90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5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4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8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600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4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3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5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0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4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1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26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22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6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8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44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6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46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2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678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3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6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0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0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7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30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6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2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7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65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7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15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07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0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6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3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4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8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5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8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0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8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2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5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7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2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50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5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90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2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9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7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86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7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2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2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4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3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4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8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6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2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8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2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0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9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8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68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2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30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48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97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5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42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1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9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4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5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4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449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2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0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1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8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7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2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1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45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4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4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0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69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7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1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18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1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7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8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5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0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24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3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0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5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5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5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29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3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32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4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69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2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85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3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1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1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5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58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8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6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9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0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8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7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68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59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5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2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9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5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1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6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3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3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93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31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8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6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1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2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5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7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9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8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7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5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5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1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4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9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8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3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7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7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9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9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4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5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26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1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18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6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4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9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3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0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5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7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3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4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4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99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2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51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2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8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7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3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18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6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98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9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4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4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3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1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5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6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5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8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93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9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3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8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5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4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8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0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1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4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2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2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5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1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47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1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7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3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2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7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4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4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0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4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4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68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3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3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4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0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8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3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7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4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6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6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36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4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3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5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7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9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1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09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1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9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23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6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87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95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73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69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7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6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5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5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9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1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14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3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5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8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1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4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0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1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40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1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20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7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9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61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1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1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07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7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00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36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7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3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7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8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6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84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6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8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63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1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7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09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0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9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6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78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6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8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9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9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3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5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0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7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8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1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0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4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36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7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5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6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7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3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9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76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1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8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9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B496-98FF-4397-96EA-ABCF329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Олег</dc:creator>
  <cp:keywords/>
  <dc:description/>
  <cp:lastModifiedBy>Симонов Олег</cp:lastModifiedBy>
  <cp:revision>9</cp:revision>
  <dcterms:created xsi:type="dcterms:W3CDTF">2023-03-24T06:32:00Z</dcterms:created>
  <dcterms:modified xsi:type="dcterms:W3CDTF">2024-01-23T05:32:00Z</dcterms:modified>
</cp:coreProperties>
</file>